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7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6190"/>
        <w:gridCol w:w="7220"/>
      </w:tblGrid>
      <w:tr w:rsidR="00B075C3" w:rsidRPr="00236C3C" w14:paraId="3A391CBC" w14:textId="77777777" w:rsidTr="00051AC5">
        <w:trPr>
          <w:trHeight w:val="432"/>
        </w:trPr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91CBA" w14:textId="1622C458" w:rsidR="00B075C3" w:rsidRPr="00236C3C" w:rsidRDefault="00B075C3" w:rsidP="001874F6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Date : </w:t>
            </w: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ab/>
            </w:r>
            <w:r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Le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3410" w:type="dxa"/>
            <w:gridSpan w:val="2"/>
            <w:tcBorders>
              <w:top w:val="single" w:sz="4" w:space="0" w:color="auto"/>
            </w:tcBorders>
            <w:vAlign w:val="center"/>
          </w:tcPr>
          <w:p w14:paraId="3A391CBB" w14:textId="22B37D3D" w:rsidR="00146CF9" w:rsidRPr="00236C3C" w:rsidRDefault="00B075C3" w:rsidP="0097352B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CECII</w:t>
            </w:r>
            <w:r w:rsidR="0097352B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11 membres, 3 cooptés)</w:t>
            </w:r>
          </w:p>
        </w:tc>
      </w:tr>
      <w:tr w:rsidR="00B075C3" w:rsidRPr="00236C3C" w14:paraId="3A391CC0" w14:textId="77777777" w:rsidTr="00D83E52">
        <w:trPr>
          <w:trHeight w:val="283"/>
        </w:trPr>
        <w:tc>
          <w:tcPr>
            <w:tcW w:w="4158" w:type="dxa"/>
            <w:shd w:val="clear" w:color="auto" w:fill="auto"/>
          </w:tcPr>
          <w:p w14:paraId="4E2493C4" w14:textId="32775448" w:rsidR="00B075C3" w:rsidRDefault="00B075C3" w:rsidP="00D83E52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Heure :</w:t>
            </w: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ab/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h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xx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à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h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</w:t>
            </w:r>
          </w:p>
          <w:p w14:paraId="38899A1E" w14:textId="15070203" w:rsidR="00E3207B" w:rsidRDefault="00E3207B" w:rsidP="00D83E52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Lieu :</w:t>
            </w: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ab/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établissement</w:t>
            </w:r>
          </w:p>
          <w:p w14:paraId="5024E8BD" w14:textId="12F789D4" w:rsidR="001874F6" w:rsidRDefault="00E3207B" w:rsidP="001874F6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ab/>
            </w:r>
            <w:r w:rsidR="001874F6" w:rsidRP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Adr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esse</w:t>
            </w:r>
          </w:p>
          <w:p w14:paraId="0A0D6908" w14:textId="568C36C1" w:rsidR="001874F6" w:rsidRPr="00236C3C" w:rsidRDefault="001874F6" w:rsidP="001874F6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4149B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Salle</w:t>
            </w: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 :     </w:t>
            </w:r>
            <w:r w:rsidRP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Xxx</w:t>
            </w:r>
          </w:p>
          <w:p w14:paraId="3A391CBD" w14:textId="2B993F31" w:rsidR="00E3207B" w:rsidRPr="00236C3C" w:rsidRDefault="00E3207B" w:rsidP="00D83E52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</w:tcPr>
          <w:p w14:paraId="646A9841" w14:textId="61FE1DBD" w:rsidR="00146CF9" w:rsidRDefault="00BC3F41" w:rsidP="00D83E52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824235745"/>
              </w:sdtPr>
              <w:sdtEndPr/>
              <w:sdtContent>
                <w:r w:rsidR="00146CF9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46CF9" w:rsidRPr="0040672D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146CF9" w:rsidRPr="0040672D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inf.</w:t>
            </w:r>
            <w:r w:rsidR="00146CF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894BB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résidente du CECII </w:t>
            </w:r>
          </w:p>
          <w:p w14:paraId="46BAF6B1" w14:textId="111656C5" w:rsidR="001874F6" w:rsidRDefault="00BC3F41" w:rsidP="00D83E52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2075467222"/>
              </w:sdtPr>
              <w:sdtEndPr/>
              <w:sdtContent>
                <w:r w:rsidR="001874F6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xxxx, inf.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Vice-présidente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du CECII</w:t>
            </w:r>
            <w:r w:rsidR="001874F6" w:rsidRPr="0040672D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7CE45E90" w14:textId="536F09CD" w:rsidR="00146CF9" w:rsidRDefault="00BC3F41" w:rsidP="00D83E52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232541373"/>
              </w:sdtPr>
              <w:sdtEndPr/>
              <w:sdtContent>
                <w:r w:rsidR="00486249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86249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48624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inf.</w:t>
            </w:r>
            <w:r w:rsidR="00E3207B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T</w:t>
            </w:r>
            <w:r w:rsidR="00E3207B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résorière</w:t>
            </w:r>
            <w:r w:rsidR="0048624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du CECII </w:t>
            </w:r>
          </w:p>
          <w:p w14:paraId="5302C9C7" w14:textId="24AB26E4" w:rsidR="00E3207B" w:rsidRDefault="00BC3F41" w:rsidP="00D83E52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467344223"/>
              </w:sdtPr>
              <w:sdtEndPr/>
              <w:sdtContent>
                <w:r w:rsidR="00486249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86249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48624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inf.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S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ecrétaire du CECII</w:t>
            </w:r>
          </w:p>
          <w:p w14:paraId="3A391CBE" w14:textId="2E31A2F9" w:rsidR="00D83E52" w:rsidRPr="00236C3C" w:rsidRDefault="00BC3F41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988854151"/>
              </w:sdtPr>
              <w:sdtEndPr/>
              <w:sdtContent>
                <w:r w:rsidR="00D83E52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83E52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D83E52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</w:tc>
        <w:tc>
          <w:tcPr>
            <w:tcW w:w="7220" w:type="dxa"/>
          </w:tcPr>
          <w:p w14:paraId="075A7F59" w14:textId="36AF62D1" w:rsidR="00B118D4" w:rsidRDefault="00BC3F41" w:rsidP="00B118D4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279451773"/>
              </w:sdtPr>
              <w:sdtEndPr/>
              <w:sdtContent>
                <w:r w:rsidR="00B118D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118D4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B118D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30D67DCE" w14:textId="0F725B3A" w:rsidR="004C7B66" w:rsidRPr="00BC3F41" w:rsidRDefault="00BC3F41" w:rsidP="004C7B6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897160397"/>
              </w:sdtPr>
              <w:sdtEndPr/>
              <w:sdtContent>
                <w:r w:rsidR="004C7B66" w:rsidRPr="00BC3F41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C7B66" w:rsidRPr="00BC3F41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 w:rsidRPr="00BC3F41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, inf.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Région)</w:t>
            </w:r>
          </w:p>
          <w:p w14:paraId="1C9593F6" w14:textId="11F6DC31" w:rsidR="00E3207B" w:rsidRDefault="00BC3F41" w:rsidP="00D83E52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2124407818"/>
              </w:sdtPr>
              <w:sdtEndPr/>
              <w:sdtContent>
                <w:r w:rsidR="00E3207B" w:rsidRPr="00BC3F41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3207B" w:rsidRPr="00BC3F41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 w:rsidRPr="00BC3F41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, inf.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Région)</w:t>
            </w:r>
          </w:p>
          <w:p w14:paraId="3BC2D034" w14:textId="5C76D2C6" w:rsidR="0047214A" w:rsidRDefault="00BC3F41" w:rsidP="0047214A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32767726"/>
              </w:sdtPr>
              <w:sdtEndPr/>
              <w:sdtContent>
                <w:r w:rsidR="0047214A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7214A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47214A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(Région) </w:t>
            </w:r>
          </w:p>
          <w:p w14:paraId="467DE259" w14:textId="7182B1AA" w:rsidR="00884499" w:rsidRDefault="00BC3F41" w:rsidP="0047214A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644198443"/>
              </w:sdtPr>
              <w:sdtEndPr/>
              <w:sdtContent>
                <w:r w:rsidR="00E3207B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3207B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E3207B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3A391CBF" w14:textId="58E76310" w:rsidR="008272FC" w:rsidRPr="00236C3C" w:rsidRDefault="00BC3F41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223516428"/>
              </w:sdtPr>
              <w:sdtEndPr/>
              <w:sdtContent>
                <w:r w:rsidR="008272FC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272FC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8272F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</w:tc>
      </w:tr>
      <w:tr w:rsidR="00B075C3" w:rsidRPr="00236C3C" w14:paraId="3A391CC4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C1" w14:textId="4ADF8A39" w:rsidR="00B075C3" w:rsidRPr="00236C3C" w:rsidRDefault="00B075C3" w:rsidP="00216617">
            <w:pPr>
              <w:widowControl w:val="0"/>
              <w:tabs>
                <w:tab w:val="left" w:pos="900"/>
              </w:tabs>
              <w:ind w:left="900" w:hanging="90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C2" w14:textId="66FE0177" w:rsidR="00B075C3" w:rsidRPr="00236C3C" w:rsidRDefault="00B075C3" w:rsidP="00E3207B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Align w:val="center"/>
          </w:tcPr>
          <w:p w14:paraId="3A391CC3" w14:textId="5CE98D1C" w:rsidR="00B075C3" w:rsidRPr="00236C3C" w:rsidRDefault="00B075C3" w:rsidP="00894BB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CD4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D1" w14:textId="5E2039E0" w:rsidR="00DD3514" w:rsidRDefault="00DD3514" w:rsidP="00083CC6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D2" w14:textId="164F91A7" w:rsidR="00DD3514" w:rsidRDefault="00DD3514" w:rsidP="00083CC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MEMBRES NOMM</w:t>
            </w:r>
            <w:r w:rsidR="00BC3F41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É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S</w:t>
            </w:r>
            <w:r w:rsidRPr="00C218A2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D’OFFICE</w:t>
            </w:r>
            <w:r w:rsidR="0097352B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4 membres)</w:t>
            </w:r>
          </w:p>
        </w:tc>
        <w:tc>
          <w:tcPr>
            <w:tcW w:w="7220" w:type="dxa"/>
            <w:vAlign w:val="center"/>
          </w:tcPr>
          <w:p w14:paraId="3A391CD3" w14:textId="77777777" w:rsidR="00DD3514" w:rsidRPr="0040672D" w:rsidRDefault="00DD3514" w:rsidP="00083CC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35E15" w:rsidRPr="0040672D" w14:paraId="3A391CD8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CD5" w14:textId="77777777" w:rsidR="00035E15" w:rsidRDefault="00035E15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 w:val="restart"/>
            <w:vAlign w:val="center"/>
          </w:tcPr>
          <w:p w14:paraId="13549F0E" w14:textId="78326BB6" w:rsidR="00035E15" w:rsidRPr="00C218A2" w:rsidRDefault="00BC3F41" w:rsidP="00241400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255582713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résident-directeur général</w:t>
            </w:r>
          </w:p>
          <w:p w14:paraId="3A391CD6" w14:textId="43A1BA53" w:rsidR="00035E15" w:rsidRPr="00C218A2" w:rsidRDefault="00BC3F41" w:rsidP="009E79A4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29798942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rectrice des soins infirmiers</w:t>
            </w:r>
          </w:p>
        </w:tc>
        <w:tc>
          <w:tcPr>
            <w:tcW w:w="7220" w:type="dxa"/>
            <w:vMerge w:val="restart"/>
            <w:vAlign w:val="center"/>
          </w:tcPr>
          <w:p w14:paraId="2E12122E" w14:textId="7319D49F" w:rsidR="00035E15" w:rsidRDefault="00BC3F41" w:rsidP="00055B7D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757566008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aux.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résidente du CIIA </w:t>
            </w:r>
          </w:p>
          <w:p w14:paraId="3A391CD7" w14:textId="52C5F440" w:rsidR="00035E15" w:rsidRDefault="00BC3F41" w:rsidP="009E79A4">
            <w:pPr>
              <w:widowControl w:val="0"/>
              <w:ind w:left="318" w:hanging="318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71018478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inf. aux., Vice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-p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résidente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du CIIA </w:t>
            </w:r>
          </w:p>
        </w:tc>
      </w:tr>
      <w:tr w:rsidR="00035E15" w:rsidRPr="0040672D" w14:paraId="3A391CDC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CD9" w14:textId="77777777" w:rsidR="00035E15" w:rsidRDefault="00035E15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/>
            <w:vAlign w:val="center"/>
          </w:tcPr>
          <w:p w14:paraId="3A391CDA" w14:textId="4DD1CC94" w:rsidR="00035E15" w:rsidRPr="00C218A2" w:rsidRDefault="00035E15" w:rsidP="00D7063A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Merge/>
            <w:vAlign w:val="center"/>
          </w:tcPr>
          <w:p w14:paraId="3A391CDB" w14:textId="03B0F5E2" w:rsidR="00035E15" w:rsidRDefault="00035E15" w:rsidP="00055B7D">
            <w:pPr>
              <w:widowControl w:val="0"/>
              <w:ind w:left="318" w:hanging="318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CE0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DD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DE" w14:textId="0BEA58F1" w:rsidR="00DD3514" w:rsidRDefault="00DD3514" w:rsidP="0051492D">
            <w:pPr>
              <w:widowControl w:val="0"/>
              <w:ind w:left="237" w:hanging="237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Align w:val="center"/>
          </w:tcPr>
          <w:p w14:paraId="3A391CDF" w14:textId="6BF3D9D7" w:rsidR="00DD3514" w:rsidRPr="0040672D" w:rsidRDefault="00DD3514" w:rsidP="00920BFF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CEC" w14:textId="77777777" w:rsidTr="00051AC5">
        <w:trPr>
          <w:trHeight w:val="79"/>
        </w:trPr>
        <w:tc>
          <w:tcPr>
            <w:tcW w:w="4158" w:type="dxa"/>
            <w:shd w:val="clear" w:color="auto" w:fill="auto"/>
            <w:vAlign w:val="center"/>
          </w:tcPr>
          <w:p w14:paraId="3A391CE9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EA" w14:textId="5F064C01" w:rsidR="00DD3514" w:rsidRPr="0010268A" w:rsidRDefault="00DD3514" w:rsidP="00BD6628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10"/>
                <w:szCs w:val="10"/>
                <w:lang w:eastAsia="fr-FR"/>
              </w:rPr>
            </w:pPr>
            <w:r w:rsidRPr="0040672D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>CIIA</w:t>
            </w:r>
            <w:r w:rsidR="00146CF9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 xml:space="preserve"> (8 membres)</w:t>
            </w:r>
          </w:p>
        </w:tc>
        <w:tc>
          <w:tcPr>
            <w:tcW w:w="7220" w:type="dxa"/>
            <w:vAlign w:val="center"/>
          </w:tcPr>
          <w:p w14:paraId="3A391CEB" w14:textId="77777777" w:rsidR="00DD3514" w:rsidRPr="0040672D" w:rsidRDefault="00DD3514" w:rsidP="00BD6628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35E15" w:rsidRPr="0040672D" w14:paraId="3A391CF0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ED" w14:textId="77777777" w:rsidR="00035E15" w:rsidRDefault="00035E15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 w:val="restart"/>
            <w:vAlign w:val="center"/>
          </w:tcPr>
          <w:p w14:paraId="2411B1E2" w14:textId="772BD267" w:rsidR="00035E15" w:rsidRDefault="00BC3F41" w:rsidP="00035E15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638371733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aux.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T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résorière du CIIA</w:t>
            </w:r>
          </w:p>
          <w:p w14:paraId="5BC2C760" w14:textId="0BF2B49A" w:rsidR="00035E15" w:rsidRPr="001874F6" w:rsidRDefault="00BC3F41" w:rsidP="002D4D25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2136249574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aux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3A391CEE" w14:textId="2205AC53" w:rsidR="00035E15" w:rsidRPr="001874F6" w:rsidRDefault="00BC3F41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681419567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aux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</w:tc>
        <w:tc>
          <w:tcPr>
            <w:tcW w:w="7220" w:type="dxa"/>
            <w:vMerge w:val="restart"/>
            <w:vAlign w:val="center"/>
          </w:tcPr>
          <w:p w14:paraId="0050778A" w14:textId="0976CA16" w:rsidR="00035E15" w:rsidRPr="0040672D" w:rsidRDefault="00BC3F41" w:rsidP="00E3207B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991235182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inf. aux.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S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ecrétaire du CIIA (Région)</w:t>
            </w:r>
          </w:p>
          <w:p w14:paraId="2A06AB85" w14:textId="7C8A015F" w:rsidR="00035E15" w:rsidRPr="0040672D" w:rsidRDefault="00BC3F41" w:rsidP="0053576E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543451746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, inf. aux. (Région)</w:t>
            </w:r>
          </w:p>
          <w:p w14:paraId="3A391CEF" w14:textId="6AD8BE88" w:rsidR="00035E15" w:rsidRPr="0040672D" w:rsidRDefault="00BC3F41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606191960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, inf. aux. (Région)</w:t>
            </w:r>
          </w:p>
        </w:tc>
      </w:tr>
      <w:tr w:rsidR="00035E15" w:rsidRPr="0040672D" w14:paraId="3A391CF4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F1" w14:textId="77777777" w:rsidR="00035E15" w:rsidRDefault="00035E15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/>
            <w:vAlign w:val="center"/>
          </w:tcPr>
          <w:p w14:paraId="3A391CF2" w14:textId="6B97CE72" w:rsidR="00035E15" w:rsidRPr="0040672D" w:rsidRDefault="00035E15" w:rsidP="00D7063A">
            <w:pPr>
              <w:widowControl w:val="0"/>
              <w:ind w:left="266" w:hanging="266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Merge/>
            <w:vAlign w:val="center"/>
          </w:tcPr>
          <w:p w14:paraId="3A391CF3" w14:textId="32C4B0A4" w:rsidR="00035E15" w:rsidRPr="0040672D" w:rsidRDefault="00035E15" w:rsidP="008C139C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35E15" w:rsidRPr="0040672D" w14:paraId="3A391CF8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F5" w14:textId="77777777" w:rsidR="00035E15" w:rsidRDefault="00035E15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/>
            <w:vAlign w:val="center"/>
          </w:tcPr>
          <w:p w14:paraId="3A391CF6" w14:textId="5BF8E127" w:rsidR="00035E15" w:rsidRDefault="00035E15" w:rsidP="00D7063A">
            <w:pPr>
              <w:widowControl w:val="0"/>
              <w:ind w:left="266" w:hanging="266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Merge/>
            <w:vAlign w:val="center"/>
          </w:tcPr>
          <w:p w14:paraId="3A391CF7" w14:textId="24D2B0E2" w:rsidR="00035E15" w:rsidRDefault="00035E15" w:rsidP="008C139C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CFD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F9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FA" w14:textId="77777777" w:rsidR="00DD3514" w:rsidRDefault="00DD3514" w:rsidP="00BD6628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CFB" w14:textId="35F1D543" w:rsidR="00DD3514" w:rsidRPr="006719C7" w:rsidRDefault="00DD3514" w:rsidP="008C139C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10"/>
                <w:szCs w:val="10"/>
                <w:lang w:eastAsia="fr-FR"/>
              </w:rPr>
            </w:pPr>
            <w:r w:rsidRPr="00083CC6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NVITÉS PERMANENTS</w:t>
            </w:r>
            <w:r w:rsidR="00146CF9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3 membres)</w:t>
            </w:r>
          </w:p>
        </w:tc>
        <w:tc>
          <w:tcPr>
            <w:tcW w:w="7220" w:type="dxa"/>
            <w:vAlign w:val="center"/>
          </w:tcPr>
          <w:p w14:paraId="3A391CFC" w14:textId="77777777" w:rsidR="00DD3514" w:rsidRDefault="00DD3514" w:rsidP="00BD6628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D00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FE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CFF" w14:textId="1503BEA9" w:rsidR="00DD3514" w:rsidRDefault="00BC3F41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96689021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représentante des maisons d’enseignement, volet formation universitaire</w:t>
            </w:r>
          </w:p>
        </w:tc>
      </w:tr>
      <w:tr w:rsidR="00DD3514" w:rsidRPr="0040672D" w14:paraId="3A391D03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01" w14:textId="77777777" w:rsidR="00DD3514" w:rsidRDefault="00DD3514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02" w14:textId="23ED239B" w:rsidR="00DD3514" w:rsidRDefault="00BC3F41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591510913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représentant</w:t>
            </w:r>
            <w:r w:rsidR="005D62F1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e</w:t>
            </w:r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des maisons d’enseignement volet formation professionnelle</w:t>
            </w:r>
          </w:p>
        </w:tc>
      </w:tr>
      <w:tr w:rsidR="00DD3514" w:rsidRPr="0040672D" w14:paraId="3A391D08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04" w14:textId="77777777" w:rsidR="00DD3514" w:rsidRDefault="00DD3514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05" w14:textId="342DC502" w:rsidR="00DD3514" w:rsidRDefault="00BC3F41" w:rsidP="00055B7D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2133205929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représentant des collèges d’enseignement général et professionnel</w:t>
            </w:r>
          </w:p>
          <w:p w14:paraId="3A391D06" w14:textId="77777777" w:rsidR="00DD3514" w:rsidRDefault="00DD3514" w:rsidP="00055B7D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D07" w14:textId="77777777" w:rsidR="00DD3514" w:rsidRDefault="00DD3514" w:rsidP="00055B7D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Ces personnes participent aux délibérations sans avoir le droit de vote.</w:t>
            </w:r>
          </w:p>
        </w:tc>
      </w:tr>
      <w:tr w:rsidR="00051AC5" w:rsidRPr="0040672D" w14:paraId="3A391D0D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09" w14:textId="77777777" w:rsidR="00051AC5" w:rsidRDefault="00051AC5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0A" w14:textId="77777777" w:rsidR="00051AC5" w:rsidRDefault="00051AC5" w:rsidP="00BD6628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D0B" w14:textId="53552E27" w:rsidR="00051AC5" w:rsidRPr="00BD6628" w:rsidRDefault="007A5F34" w:rsidP="00146C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OBSERVATRICES</w:t>
            </w:r>
            <w:r w:rsidR="00146CF9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2 membres)</w:t>
            </w:r>
          </w:p>
        </w:tc>
      </w:tr>
      <w:tr w:rsidR="00DD3514" w:rsidRPr="0040672D" w14:paraId="3A391D10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D0E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0F" w14:textId="1E083D35" w:rsidR="00DD3514" w:rsidRPr="00DC099C" w:rsidRDefault="00BC3F41" w:rsidP="001874F6">
            <w:pPr>
              <w:widowControl w:val="0"/>
              <w:ind w:left="237" w:hanging="237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852530454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directrice adjointe – soutien et développement des pratiques professionnelles en soins infirmiers et d’assistance et prévention et contrôle des infections</w:t>
            </w:r>
          </w:p>
        </w:tc>
      </w:tr>
      <w:tr w:rsidR="00DD3514" w:rsidRPr="0040672D" w14:paraId="3A391D15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D11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12" w14:textId="2F53272A" w:rsidR="00DD3514" w:rsidRPr="000C55D5" w:rsidRDefault="00BC3F41" w:rsidP="00BD6628">
            <w:pPr>
              <w:widowControl w:val="0"/>
              <w:ind w:left="276" w:hanging="276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346909836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DD3514" w:rsidRPr="008D2C0D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CE1FBB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résidente</w:t>
            </w:r>
            <w:r w:rsidR="00DD3514" w:rsidRPr="000C55D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du comité relève des infirmières et infirmières auxiliaires</w:t>
            </w:r>
          </w:p>
          <w:p w14:paraId="3A391D13" w14:textId="77777777" w:rsidR="00DD3514" w:rsidRDefault="00DD3514" w:rsidP="00BD6628">
            <w:pPr>
              <w:widowControl w:val="0"/>
              <w:ind w:left="276" w:hanging="276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D14" w14:textId="77777777" w:rsidR="00DD3514" w:rsidRDefault="00DD3514" w:rsidP="000C55D5">
            <w:pPr>
              <w:widowControl w:val="0"/>
              <w:ind w:left="276" w:hanging="276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Ces personnes participent aux délibérations sans avoir le droit de vote.</w:t>
            </w:r>
          </w:p>
        </w:tc>
      </w:tr>
      <w:tr w:rsidR="00DD3514" w:rsidRPr="0040672D" w14:paraId="3A391D18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D16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17" w14:textId="6E6F370D" w:rsidR="00DD3514" w:rsidRDefault="00BC3F41" w:rsidP="001874F6">
            <w:pPr>
              <w:widowControl w:val="0"/>
              <w:ind w:left="276" w:hanging="276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86217588"/>
              </w:sdtPr>
              <w:sdtEndPr/>
              <w:sdtContent>
                <w:r w:rsidR="00E87B11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7B11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r w:rsidR="00E87B11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CC30F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conseillère en soins infirmiers</w:t>
            </w:r>
          </w:p>
        </w:tc>
      </w:tr>
      <w:tr w:rsidR="00DD3514" w:rsidRPr="0040672D" w14:paraId="3A391D1B" w14:textId="77777777" w:rsidTr="00051AC5">
        <w:trPr>
          <w:trHeight w:val="115"/>
        </w:trPr>
        <w:tc>
          <w:tcPr>
            <w:tcW w:w="4158" w:type="dxa"/>
            <w:shd w:val="clear" w:color="auto" w:fill="auto"/>
            <w:vAlign w:val="center"/>
          </w:tcPr>
          <w:p w14:paraId="3A391D19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1A" w14:textId="0A29EEB6" w:rsidR="00DD3514" w:rsidRPr="006719C7" w:rsidRDefault="00DD3514" w:rsidP="008272FC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10"/>
                <w:szCs w:val="10"/>
                <w:lang w:eastAsia="fr-FR"/>
              </w:rPr>
            </w:pPr>
          </w:p>
        </w:tc>
      </w:tr>
      <w:tr w:rsidR="00DD3514" w:rsidRPr="0040672D" w14:paraId="3A391D1E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1C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2AC281BD" w14:textId="77777777" w:rsidR="00DD3514" w:rsidRDefault="00DD3514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02F7EBE8" w14:textId="77777777" w:rsidR="00403515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7C21D841" w14:textId="77777777" w:rsidR="00403515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9721F91" w14:textId="77777777" w:rsidR="00403515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6A31C215" w14:textId="77777777" w:rsidR="00403515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D1D" w14:textId="632F97D2" w:rsidR="00403515" w:rsidRPr="00083CC6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E1FBB" w:rsidRPr="00236C3C" w14:paraId="3A391D29" w14:textId="77777777" w:rsidTr="00B46A5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26" w14:textId="77777777" w:rsidR="00CE1FBB" w:rsidRPr="0040672D" w:rsidRDefault="00CE1FBB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28" w14:textId="4F7DACFB" w:rsidR="00CE1FBB" w:rsidRPr="00236C3C" w:rsidRDefault="00CE1FBB" w:rsidP="009B160F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3A391D2A" w14:textId="77777777" w:rsidR="00C1678C" w:rsidRDefault="00C1678C" w:rsidP="00C1678C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36C3C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C = Consultation / S = Suivi / D = Décision / I = Information/Discussion</w:t>
      </w:r>
    </w:p>
    <w:tbl>
      <w:tblPr>
        <w:tblStyle w:val="Grilledutableau"/>
        <w:tblW w:w="1787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236C3C" w:rsidRPr="00236C3C" w14:paraId="3A391D31" w14:textId="77777777" w:rsidTr="00512B08">
        <w:trPr>
          <w:trHeight w:val="458"/>
          <w:tblHeader/>
        </w:trPr>
        <w:tc>
          <w:tcPr>
            <w:tcW w:w="682" w:type="dxa"/>
            <w:vMerge w:val="restart"/>
            <w:shd w:val="clear" w:color="auto" w:fill="555E71"/>
            <w:vAlign w:val="center"/>
          </w:tcPr>
          <w:p w14:paraId="3A391D2B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Calibri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N</w:t>
            </w:r>
            <w:r w:rsidRPr="00236C3C">
              <w:rPr>
                <w:rFonts w:ascii="Arial" w:eastAsia="Calibri" w:hAnsi="Arial" w:cs="Arial"/>
                <w:b/>
                <w:snapToGrid w:val="0"/>
                <w:color w:val="FFFFFF" w:themeColor="background1"/>
                <w:sz w:val="20"/>
                <w:szCs w:val="20"/>
                <w:vertAlign w:val="superscript"/>
                <w:lang w:eastAsia="fr-FR"/>
              </w:rPr>
              <w:t>o</w:t>
            </w:r>
          </w:p>
        </w:tc>
        <w:tc>
          <w:tcPr>
            <w:tcW w:w="905" w:type="dxa"/>
            <w:vMerge w:val="restart"/>
            <w:shd w:val="clear" w:color="auto" w:fill="555E71"/>
            <w:vAlign w:val="center"/>
          </w:tcPr>
          <w:p w14:paraId="3A391D2C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Heure</w:t>
            </w:r>
          </w:p>
        </w:tc>
        <w:tc>
          <w:tcPr>
            <w:tcW w:w="810" w:type="dxa"/>
            <w:vMerge w:val="restart"/>
            <w:shd w:val="clear" w:color="auto" w:fill="555E71"/>
            <w:vAlign w:val="center"/>
          </w:tcPr>
          <w:p w14:paraId="3A391D2D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Durée</w:t>
            </w:r>
          </w:p>
          <w:p w14:paraId="3A391D2E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(min)</w:t>
            </w:r>
          </w:p>
        </w:tc>
        <w:tc>
          <w:tcPr>
            <w:tcW w:w="6959" w:type="dxa"/>
            <w:gridSpan w:val="4"/>
            <w:shd w:val="clear" w:color="auto" w:fill="555E71"/>
            <w:vAlign w:val="center"/>
          </w:tcPr>
          <w:p w14:paraId="3A391D2F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Ordre du jour</w:t>
            </w:r>
          </w:p>
        </w:tc>
        <w:tc>
          <w:tcPr>
            <w:tcW w:w="8523" w:type="dxa"/>
            <w:gridSpan w:val="2"/>
            <w:shd w:val="clear" w:color="auto" w:fill="555E71"/>
            <w:vAlign w:val="center"/>
          </w:tcPr>
          <w:p w14:paraId="3A391D30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Compte rendu</w:t>
            </w:r>
          </w:p>
        </w:tc>
      </w:tr>
      <w:tr w:rsidR="00236C3C" w:rsidRPr="00236C3C" w14:paraId="3A391D3B" w14:textId="77777777" w:rsidTr="00512B08">
        <w:trPr>
          <w:trHeight w:val="422"/>
          <w:tblHeader/>
        </w:trPr>
        <w:tc>
          <w:tcPr>
            <w:tcW w:w="682" w:type="dxa"/>
            <w:vMerge/>
            <w:shd w:val="clear" w:color="auto" w:fill="555E71"/>
          </w:tcPr>
          <w:p w14:paraId="3A391D32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555E71"/>
          </w:tcPr>
          <w:p w14:paraId="3A391D33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  <w:vMerge/>
            <w:shd w:val="clear" w:color="auto" w:fill="555E71"/>
          </w:tcPr>
          <w:p w14:paraId="3A391D34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12" w:type="dxa"/>
            <w:shd w:val="clear" w:color="auto" w:fill="A3AAB9"/>
            <w:vAlign w:val="center"/>
          </w:tcPr>
          <w:p w14:paraId="3A391D35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Sujets</w:t>
            </w:r>
          </w:p>
        </w:tc>
        <w:tc>
          <w:tcPr>
            <w:tcW w:w="756" w:type="dxa"/>
            <w:shd w:val="clear" w:color="auto" w:fill="A3AAB9"/>
            <w:vAlign w:val="center"/>
          </w:tcPr>
          <w:p w14:paraId="3A391D36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C/S/D/I</w:t>
            </w:r>
          </w:p>
        </w:tc>
        <w:tc>
          <w:tcPr>
            <w:tcW w:w="558" w:type="dxa"/>
            <w:shd w:val="clear" w:color="auto" w:fill="A3AAB9"/>
            <w:vAlign w:val="center"/>
          </w:tcPr>
          <w:p w14:paraId="3A391D37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shd w:val="clear" w:color="auto" w:fill="A3AAB9"/>
            <w:vAlign w:val="center"/>
          </w:tcPr>
          <w:p w14:paraId="3A391D38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Présenté par</w:t>
            </w:r>
          </w:p>
        </w:tc>
        <w:tc>
          <w:tcPr>
            <w:tcW w:w="6862" w:type="dxa"/>
            <w:shd w:val="clear" w:color="auto" w:fill="A3AAB9"/>
            <w:vAlign w:val="center"/>
          </w:tcPr>
          <w:p w14:paraId="3A391D39" w14:textId="77777777" w:rsidR="00BC376B" w:rsidRPr="00236C3C" w:rsidRDefault="003414E8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 xml:space="preserve">Discussions / </w:t>
            </w:r>
            <w:r w:rsidR="00BC376B"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Suivis</w:t>
            </w:r>
          </w:p>
        </w:tc>
        <w:tc>
          <w:tcPr>
            <w:tcW w:w="1661" w:type="dxa"/>
            <w:shd w:val="clear" w:color="auto" w:fill="A3AAB9"/>
            <w:vAlign w:val="center"/>
          </w:tcPr>
          <w:p w14:paraId="3A391D3A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 xml:space="preserve">Échéancier </w:t>
            </w: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  <w:lang w:eastAsia="fr-FR"/>
              </w:rPr>
              <w:t>(Responsable)</w:t>
            </w:r>
          </w:p>
        </w:tc>
      </w:tr>
      <w:tr w:rsidR="00236C3C" w:rsidRPr="00280A0F" w14:paraId="3A391D45" w14:textId="77777777" w:rsidTr="00512B08">
        <w:trPr>
          <w:trHeight w:val="1167"/>
        </w:trPr>
        <w:tc>
          <w:tcPr>
            <w:tcW w:w="682" w:type="dxa"/>
            <w:vAlign w:val="center"/>
          </w:tcPr>
          <w:p w14:paraId="3A391D3C" w14:textId="77777777" w:rsidR="00BC376B" w:rsidRPr="00280A0F" w:rsidRDefault="00BC376B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vAlign w:val="center"/>
          </w:tcPr>
          <w:p w14:paraId="3A391D3D" w14:textId="77777777" w:rsidR="00BC376B" w:rsidRPr="00280A0F" w:rsidRDefault="00B075C3" w:rsidP="00866351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9 h</w:t>
            </w:r>
          </w:p>
        </w:tc>
        <w:tc>
          <w:tcPr>
            <w:tcW w:w="810" w:type="dxa"/>
            <w:vAlign w:val="center"/>
          </w:tcPr>
          <w:p w14:paraId="3A391D3E" w14:textId="7327CAD0" w:rsidR="00BC376B" w:rsidRPr="00280A0F" w:rsidRDefault="00D12807" w:rsidP="00866351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312" w:type="dxa"/>
            <w:vAlign w:val="center"/>
          </w:tcPr>
          <w:p w14:paraId="54D8BBF3" w14:textId="1C503A86" w:rsidR="00C41944" w:rsidRPr="00280A0F" w:rsidRDefault="00280A0F" w:rsidP="00F078B2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Ouverture de la séance du DATE</w:t>
            </w:r>
          </w:p>
          <w:p w14:paraId="79BFE970" w14:textId="5F0D4919" w:rsidR="00C1678C" w:rsidRPr="00280A0F" w:rsidRDefault="00C1678C" w:rsidP="00F078B2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  <w:p w14:paraId="3A391D3F" w14:textId="1D21EEDF" w:rsidR="00C41944" w:rsidRPr="00280A0F" w:rsidRDefault="00C41944" w:rsidP="00993915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vAlign w:val="center"/>
          </w:tcPr>
          <w:p w14:paraId="3A391D40" w14:textId="77777777" w:rsidR="00BC376B" w:rsidRPr="00280A0F" w:rsidRDefault="00C1678C" w:rsidP="00866351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  <w:r w:rsidR="00D17965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-D</w:t>
            </w:r>
          </w:p>
        </w:tc>
        <w:tc>
          <w:tcPr>
            <w:tcW w:w="558" w:type="dxa"/>
            <w:vAlign w:val="center"/>
          </w:tcPr>
          <w:p w14:paraId="3A391D41" w14:textId="4BD3AA60" w:rsidR="00BC376B" w:rsidRPr="00280A0F" w:rsidRDefault="001B368B" w:rsidP="00906CB7">
            <w:pPr>
              <w:ind w:left="-52"/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vAlign w:val="center"/>
          </w:tcPr>
          <w:p w14:paraId="3A391D42" w14:textId="35CAA4E6" w:rsidR="00BC376B" w:rsidRPr="00280A0F" w:rsidRDefault="00BC376B" w:rsidP="00866351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vAlign w:val="center"/>
          </w:tcPr>
          <w:p w14:paraId="3A391D43" w14:textId="3D3E8E2A" w:rsidR="00850FCD" w:rsidRPr="00280A0F" w:rsidRDefault="00850FCD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14:paraId="3A391D44" w14:textId="77777777" w:rsidR="00BC376B" w:rsidRPr="00280A0F" w:rsidRDefault="00BC376B" w:rsidP="00866351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CA7D25" w:rsidRPr="00280A0F" w14:paraId="3C6F44DC" w14:textId="77777777" w:rsidTr="00E823FC">
        <w:trPr>
          <w:trHeight w:val="1141"/>
        </w:trPr>
        <w:tc>
          <w:tcPr>
            <w:tcW w:w="682" w:type="dxa"/>
            <w:vAlign w:val="center"/>
          </w:tcPr>
          <w:p w14:paraId="5AE57723" w14:textId="77777777" w:rsidR="00CA7D25" w:rsidRPr="00280A0F" w:rsidRDefault="00CA7D25" w:rsidP="00E016CF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vAlign w:val="center"/>
          </w:tcPr>
          <w:p w14:paraId="30184F0F" w14:textId="5DAF7BEC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9 h 05</w:t>
            </w:r>
          </w:p>
        </w:tc>
        <w:tc>
          <w:tcPr>
            <w:tcW w:w="810" w:type="dxa"/>
            <w:vAlign w:val="center"/>
          </w:tcPr>
          <w:p w14:paraId="2F9DC805" w14:textId="64415F07" w:rsidR="00CA7D25" w:rsidRPr="00280A0F" w:rsidRDefault="00A13C91" w:rsidP="001F06B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vAlign w:val="center"/>
          </w:tcPr>
          <w:p w14:paraId="530F2BED" w14:textId="00B6B985" w:rsidR="00CA7D25" w:rsidRPr="00280A0F" w:rsidRDefault="00280A0F" w:rsidP="00EE3409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ecture et adoption de l’ordre du jour</w:t>
            </w:r>
          </w:p>
        </w:tc>
        <w:tc>
          <w:tcPr>
            <w:tcW w:w="756" w:type="dxa"/>
            <w:vAlign w:val="center"/>
          </w:tcPr>
          <w:p w14:paraId="08150136" w14:textId="0E557255" w:rsidR="00CA7D25" w:rsidRPr="00280A0F" w:rsidRDefault="00CA7D25" w:rsidP="00DC03B6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  <w:r w:rsidR="00317693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-D</w:t>
            </w:r>
          </w:p>
        </w:tc>
        <w:tc>
          <w:tcPr>
            <w:tcW w:w="558" w:type="dxa"/>
            <w:vAlign w:val="center"/>
          </w:tcPr>
          <w:p w14:paraId="28DC2D7D" w14:textId="670719EC" w:rsidR="00CA7D25" w:rsidRPr="00280A0F" w:rsidRDefault="00671713" w:rsidP="00906CB7">
            <w:pPr>
              <w:ind w:left="-52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vAlign w:val="center"/>
          </w:tcPr>
          <w:p w14:paraId="21C9E915" w14:textId="3A24CC5E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vAlign w:val="center"/>
          </w:tcPr>
          <w:p w14:paraId="59FF87D8" w14:textId="643AF47F" w:rsidR="00602357" w:rsidRPr="00280A0F" w:rsidRDefault="00602357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14:paraId="3B0B52AB" w14:textId="77777777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CA7D25" w:rsidRPr="00280A0F" w14:paraId="3A391D51" w14:textId="77777777" w:rsidTr="0072132B">
        <w:trPr>
          <w:trHeight w:val="1409"/>
        </w:trPr>
        <w:tc>
          <w:tcPr>
            <w:tcW w:w="682" w:type="dxa"/>
            <w:vAlign w:val="center"/>
          </w:tcPr>
          <w:p w14:paraId="3A391D46" w14:textId="00F2E3D0" w:rsidR="00CA7D25" w:rsidRPr="00280A0F" w:rsidRDefault="00CA7D25" w:rsidP="00E016CF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vAlign w:val="center"/>
          </w:tcPr>
          <w:p w14:paraId="3A391D47" w14:textId="5BC7FC8A" w:rsidR="00CA7D25" w:rsidRPr="00280A0F" w:rsidRDefault="00317693" w:rsidP="00A13C91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9 h </w:t>
            </w:r>
            <w:r w:rsidR="00AD1D7C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A13C91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10" w:type="dxa"/>
            <w:vAlign w:val="center"/>
          </w:tcPr>
          <w:p w14:paraId="3A391D48" w14:textId="3B82597D" w:rsidR="00CA7D25" w:rsidRPr="00280A0F" w:rsidRDefault="00277B40" w:rsidP="001F06B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312" w:type="dxa"/>
            <w:vAlign w:val="center"/>
          </w:tcPr>
          <w:p w14:paraId="3A391D49" w14:textId="5028C0BD" w:rsidR="00CA7D25" w:rsidRPr="00280A0F" w:rsidRDefault="00CA7D25" w:rsidP="002031E9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vAlign w:val="center"/>
          </w:tcPr>
          <w:p w14:paraId="3A391D4C" w14:textId="7FDD2936" w:rsidR="00CA7D25" w:rsidRPr="00280A0F" w:rsidRDefault="00CA7D25" w:rsidP="00D1280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D-S</w:t>
            </w:r>
          </w:p>
        </w:tc>
        <w:tc>
          <w:tcPr>
            <w:tcW w:w="558" w:type="dxa"/>
            <w:vAlign w:val="center"/>
          </w:tcPr>
          <w:p w14:paraId="3A391D4D" w14:textId="751375D3" w:rsidR="00CA7D25" w:rsidRPr="00280A0F" w:rsidRDefault="00CA7D25" w:rsidP="00906CB7">
            <w:pPr>
              <w:ind w:left="-52"/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vAlign w:val="center"/>
          </w:tcPr>
          <w:p w14:paraId="3A391D4E" w14:textId="30C1108F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vAlign w:val="center"/>
          </w:tcPr>
          <w:p w14:paraId="3A391D4F" w14:textId="23E0B3AE" w:rsidR="00CA7D25" w:rsidRPr="00280A0F" w:rsidRDefault="00CA7D25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14:paraId="3A391D50" w14:textId="165BE23E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1"/>
        <w:tblW w:w="178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C007BA" w:rsidRPr="00280A0F" w14:paraId="06617F31" w14:textId="77777777" w:rsidTr="00280A0F">
        <w:trPr>
          <w:trHeight w:val="1401"/>
        </w:trPr>
        <w:tc>
          <w:tcPr>
            <w:tcW w:w="682" w:type="dxa"/>
            <w:shd w:val="clear" w:color="auto" w:fill="auto"/>
            <w:vAlign w:val="center"/>
          </w:tcPr>
          <w:p w14:paraId="6D9DA476" w14:textId="0925EDE8" w:rsidR="00C007BA" w:rsidRPr="00280A0F" w:rsidRDefault="00C007BA" w:rsidP="00055B7D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BB3AC0" w14:textId="6A0DD1AC" w:rsidR="00C007BA" w:rsidRPr="00280A0F" w:rsidRDefault="00C007BA" w:rsidP="00A13C91">
            <w:pP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9 h </w:t>
            </w:r>
            <w:r w:rsidR="00AD1D7C"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A13C91"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C9C991" w14:textId="530108DD" w:rsidR="00C007BA" w:rsidRPr="00280A0F" w:rsidRDefault="004833E3" w:rsidP="00E04A6C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68469624" w14:textId="4676F929" w:rsidR="00C007BA" w:rsidRPr="00280A0F" w:rsidRDefault="00C007BA" w:rsidP="00317693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6FAD471" w14:textId="4FEB97BA" w:rsidR="00C007BA" w:rsidRPr="00280A0F" w:rsidRDefault="00C007BA" w:rsidP="00055B7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FB4EC70" w14:textId="67F34788" w:rsidR="00C007BA" w:rsidRPr="00280A0F" w:rsidRDefault="00C007BA" w:rsidP="00055B7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ADF420E" w14:textId="79A512B1" w:rsidR="00C007BA" w:rsidRPr="00280A0F" w:rsidRDefault="00C007BA" w:rsidP="00055B7D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shd w:val="clear" w:color="auto" w:fill="auto"/>
            <w:vAlign w:val="center"/>
          </w:tcPr>
          <w:p w14:paraId="51F5E3DC" w14:textId="22063C10" w:rsidR="00C007BA" w:rsidRPr="00280A0F" w:rsidRDefault="00C007BA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133416B" w14:textId="310410BC" w:rsidR="00C007BA" w:rsidRPr="00280A0F" w:rsidRDefault="00C007BA" w:rsidP="00055B7D">
            <w:pP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1787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602357" w:rsidRPr="00280A0F" w14:paraId="1AFF7BBA" w14:textId="77777777" w:rsidTr="00091D37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404B" w14:textId="77777777" w:rsidR="00602357" w:rsidRPr="00280A0F" w:rsidRDefault="00602357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4E05" w14:textId="36BC31B9" w:rsidR="00602357" w:rsidRPr="00280A0F" w:rsidRDefault="004833E3" w:rsidP="004833E3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9 h 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851" w14:textId="4EAC26B7" w:rsidR="00602357" w:rsidRPr="00280A0F" w:rsidRDefault="004833E3" w:rsidP="00091D37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E61" w14:textId="5D418650" w:rsidR="00602357" w:rsidRPr="00280A0F" w:rsidRDefault="00602357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367E" w14:textId="75F91CB5" w:rsidR="00602357" w:rsidRPr="00280A0F" w:rsidRDefault="004833E3" w:rsidP="00091D37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603" w14:textId="4EBE5E63" w:rsidR="00602357" w:rsidRPr="00280A0F" w:rsidRDefault="004833E3" w:rsidP="00091D3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1CB2" w14:textId="4CCAFAD9" w:rsidR="00AD1D7C" w:rsidRPr="00280A0F" w:rsidRDefault="00AD1D7C" w:rsidP="00091D37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96B5" w14:textId="77777777" w:rsidR="00602357" w:rsidRPr="00280A0F" w:rsidRDefault="00602357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AC6084" w14:textId="77777777" w:rsidR="00602357" w:rsidRPr="00280A0F" w:rsidRDefault="00602357" w:rsidP="00091D37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AD1D7C" w:rsidRPr="00236C3C" w14:paraId="16345A5D" w14:textId="77777777" w:rsidTr="005D1BC7">
        <w:trPr>
          <w:trHeight w:val="4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C6E08F" w14:textId="77777777" w:rsidR="00AD1D7C" w:rsidRPr="00A072F3" w:rsidRDefault="00AD1D7C" w:rsidP="005D1BC7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A17D9A" w14:textId="71268DEE" w:rsidR="00AD1D7C" w:rsidRPr="000C04FB" w:rsidRDefault="00AD1D7C" w:rsidP="00AD1D7C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0 h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C6ADD" w14:textId="77777777" w:rsidR="00AD1D7C" w:rsidRPr="000C04FB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8C08" w14:textId="77777777" w:rsidR="00AD1D7C" w:rsidRPr="000C04FB" w:rsidRDefault="00AD1D7C" w:rsidP="005D1BC7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AUS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14F064" w14:textId="77777777" w:rsidR="00AD1D7C" w:rsidRPr="000C04FB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6EBDE" w14:textId="77777777" w:rsidR="00AD1D7C" w:rsidRPr="000C04FB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A37EB0" w14:textId="77777777" w:rsidR="00AD1D7C" w:rsidRPr="000C04FB" w:rsidRDefault="00AD1D7C" w:rsidP="005D1BC7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3FF402" w14:textId="77777777" w:rsidR="00AD1D7C" w:rsidRPr="000C04FB" w:rsidRDefault="00AD1D7C" w:rsidP="005D1BC7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0FB45" w14:textId="77777777" w:rsidR="00AD1D7C" w:rsidRPr="00D12807" w:rsidRDefault="00AD1D7C" w:rsidP="005D1BC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AD1D7C" w:rsidRPr="00F078B2" w14:paraId="4523466C" w14:textId="77777777" w:rsidTr="005D1BC7">
        <w:trPr>
          <w:trHeight w:val="8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4FED" w14:textId="77777777" w:rsidR="00AD1D7C" w:rsidRPr="00F078B2" w:rsidRDefault="00AD1D7C" w:rsidP="005D1BC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27DE" w14:textId="7F7074EF" w:rsidR="00AD1D7C" w:rsidRPr="00F078B2" w:rsidRDefault="00AD1D7C" w:rsidP="00DE3BD5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10 h </w:t>
            </w:r>
            <w:r w:rsidR="00DE3BD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B315C" w14:textId="22C75B06" w:rsidR="00AD1D7C" w:rsidRPr="00F078B2" w:rsidRDefault="00C6658E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17BB9" w14:textId="44C29F4D" w:rsidR="00AD1D7C" w:rsidRPr="00D72D68" w:rsidRDefault="00AD1D7C" w:rsidP="00EE3E79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5839" w14:textId="77777777" w:rsidR="00AD1D7C" w:rsidRPr="00F078B2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078B2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971C0" w14:textId="3C430F96" w:rsidR="00AD1D7C" w:rsidRPr="00F078B2" w:rsidRDefault="004833E3" w:rsidP="005D1BC7">
            <w:pPr>
              <w:ind w:left="-52"/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DB3EE" w14:textId="26750E18" w:rsidR="00AD1D7C" w:rsidRPr="00F078B2" w:rsidRDefault="00AD1D7C" w:rsidP="00C6658E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CA1DA" w14:textId="4C2D9DA3" w:rsidR="00280A0F" w:rsidRPr="00280A0F" w:rsidRDefault="00280A0F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A13B8" w14:textId="77777777" w:rsidR="00AD1D7C" w:rsidRPr="00D12807" w:rsidRDefault="00AD1D7C" w:rsidP="005D1BC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E926E9" w:rsidRPr="00F5434F" w14:paraId="24680866" w14:textId="77777777" w:rsidTr="00091D37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5A7" w14:textId="77777777" w:rsidR="00E926E9" w:rsidRDefault="00E926E9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100E" w14:textId="30EA4C33" w:rsidR="00E926E9" w:rsidRDefault="00C6658E" w:rsidP="00C6658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1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BF41" w14:textId="4958B6F6" w:rsidR="00E926E9" w:rsidRDefault="00C6658E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F61B" w14:textId="79662DC7" w:rsidR="00E926E9" w:rsidRPr="00801F9C" w:rsidRDefault="00E926E9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4D50" w14:textId="6AF4400D" w:rsidR="00E926E9" w:rsidRDefault="00E926E9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  <w:r w:rsidR="00C6658E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-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D84A" w14:textId="55FAC739" w:rsidR="00E926E9" w:rsidRPr="002D6922" w:rsidRDefault="00C6658E" w:rsidP="00091D37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941C" w14:textId="73AA8063" w:rsidR="00E926E9" w:rsidRDefault="00E926E9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826" w14:textId="7EEBFBF1" w:rsidR="00E926E9" w:rsidRPr="00280A0F" w:rsidRDefault="00E926E9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89990" w14:textId="77777777" w:rsidR="00E926E9" w:rsidRDefault="00E926E9" w:rsidP="00091D37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1"/>
        <w:tblW w:w="178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C6658E" w:rsidRPr="00F5434F" w14:paraId="15350243" w14:textId="77777777" w:rsidTr="00C6658E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14:paraId="5A8C4D11" w14:textId="51997AF3" w:rsidR="00C6658E" w:rsidRPr="001714DF" w:rsidRDefault="00C6658E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7561DC" w14:textId="6B6FE16B" w:rsidR="00C6658E" w:rsidRDefault="00C6658E" w:rsidP="00AD1D7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1 h 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382936" w14:textId="3E27AED9" w:rsidR="00C6658E" w:rsidRDefault="00C6658E" w:rsidP="00E926E9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A91D2DC" w14:textId="5FF71F35" w:rsidR="00C6658E" w:rsidRDefault="00C6658E" w:rsidP="00544834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7531E63" w14:textId="24B27614" w:rsidR="00C6658E" w:rsidRDefault="00C6658E" w:rsidP="00091D37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-D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AC174FC" w14:textId="6D6893F6" w:rsidR="00C6658E" w:rsidRPr="002576C4" w:rsidRDefault="00C6658E" w:rsidP="00091D3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AB1CA27" w14:textId="6F0C55B7" w:rsidR="00C6658E" w:rsidRDefault="00C6658E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shd w:val="clear" w:color="auto" w:fill="auto"/>
            <w:vAlign w:val="center"/>
          </w:tcPr>
          <w:p w14:paraId="01A51582" w14:textId="47414225" w:rsidR="00C6658E" w:rsidRPr="00280A0F" w:rsidRDefault="00C6658E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3536DFD0" w14:textId="452D68A6" w:rsidR="00C6658E" w:rsidRPr="00F5434F" w:rsidRDefault="00C6658E" w:rsidP="00091D37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6658E" w:rsidRPr="00F5434F" w14:paraId="62406658" w14:textId="77777777" w:rsidTr="00245456">
        <w:trPr>
          <w:trHeight w:val="705"/>
        </w:trPr>
        <w:tc>
          <w:tcPr>
            <w:tcW w:w="682" w:type="dxa"/>
            <w:shd w:val="clear" w:color="auto" w:fill="auto"/>
            <w:vAlign w:val="center"/>
          </w:tcPr>
          <w:p w14:paraId="3BC7293D" w14:textId="77777777" w:rsidR="00C6658E" w:rsidRPr="001714DF" w:rsidRDefault="00C6658E" w:rsidP="00045D3C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285CBD8" w14:textId="3D7AB6CB" w:rsidR="00C6658E" w:rsidRDefault="00C6658E" w:rsidP="00045D3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1 h 4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A10A2" w14:textId="6244AE7C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4C945A10" w14:textId="0823EF8A" w:rsidR="00C6658E" w:rsidRPr="00245456" w:rsidRDefault="00C6658E" w:rsidP="00245456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2500342" w14:textId="77777777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0299E6F4" w14:textId="77777777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653DC860" w14:textId="77777777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  <w:p w14:paraId="521EFDA5" w14:textId="76C27004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9F58421" w14:textId="77777777" w:rsidR="00C6658E" w:rsidRPr="002576C4" w:rsidRDefault="00C6658E" w:rsidP="00045D3C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ADA89A8" w14:textId="77777777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1CDFB731" w14:textId="77777777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2C58F6FE" w14:textId="65A93F8C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shd w:val="clear" w:color="auto" w:fill="auto"/>
            <w:vAlign w:val="center"/>
          </w:tcPr>
          <w:p w14:paraId="64BA3740" w14:textId="28F7C377" w:rsidR="00C6658E" w:rsidRPr="00280A0F" w:rsidRDefault="00C6658E" w:rsidP="00280A0F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6E675C2" w14:textId="77777777" w:rsidR="00C6658E" w:rsidRPr="00F5434F" w:rsidRDefault="00C6658E" w:rsidP="00045D3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1787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BA56BE" w:rsidRPr="00F5434F" w14:paraId="34E50ED8" w14:textId="77777777" w:rsidTr="00E878B1">
        <w:trPr>
          <w:trHeight w:val="56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33485B" w14:textId="77777777" w:rsidR="00BA56BE" w:rsidRPr="000C04FB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6B7ACA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2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5265E9" w14:textId="77777777" w:rsidR="00BA56BE" w:rsidRPr="00F5434F" w:rsidRDefault="00BA56BE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5434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C5CE8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5434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DÎNER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251224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35AB18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1A484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412BE6" w14:textId="42BCA743" w:rsidR="0039010D" w:rsidRPr="00F5434F" w:rsidRDefault="0039010D" w:rsidP="00E141A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E0F7D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6658E" w:rsidRPr="00F5434F" w14:paraId="1F6EE652" w14:textId="77777777" w:rsidTr="00B22094">
        <w:trPr>
          <w:trHeight w:val="557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ABC" w14:textId="77777777" w:rsidR="00C6658E" w:rsidRPr="001714DF" w:rsidRDefault="00C6658E" w:rsidP="00045D3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D60A" w14:textId="75CD519C" w:rsidR="00C6658E" w:rsidRDefault="00C6658E" w:rsidP="005448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3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C03" w14:textId="77777777" w:rsidR="00C6658E" w:rsidRDefault="00C6658E" w:rsidP="00045D3C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826A" w14:textId="77D3397A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69C" w14:textId="77777777" w:rsidR="00C6658E" w:rsidRDefault="00C6658E" w:rsidP="00045D3C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49F0" w14:textId="77777777" w:rsidR="00C6658E" w:rsidRPr="002576C4" w:rsidRDefault="00C6658E" w:rsidP="00045D3C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7007" w14:textId="5CDDE36A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181A" w14:textId="28124C41" w:rsidR="00C6658E" w:rsidRPr="00544834" w:rsidRDefault="00C6658E" w:rsidP="00280A0F">
            <w:pPr>
              <w:pStyle w:val="Paragraphedeliste"/>
              <w:numPr>
                <w:ilvl w:val="0"/>
                <w:numId w:val="19"/>
              </w:numPr>
              <w:ind w:left="351"/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245F75" w14:textId="77777777" w:rsidR="00C6658E" w:rsidRPr="00D12807" w:rsidRDefault="00C6658E" w:rsidP="00045D3C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C6658E" w:rsidRPr="00F5434F" w14:paraId="70F63CF9" w14:textId="77777777" w:rsidTr="00091D37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3334" w14:textId="77777777" w:rsidR="00C6658E" w:rsidRDefault="00C6658E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B65" w14:textId="529BEB55" w:rsidR="00C6658E" w:rsidRDefault="00544834" w:rsidP="00BA44F3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3 h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2CC" w14:textId="42A008C0" w:rsidR="00C6658E" w:rsidRDefault="00544834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589" w14:textId="7D50E8B0" w:rsidR="00C6658E" w:rsidRDefault="00C6658E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E20D" w14:textId="1897CF6C" w:rsidR="00C6658E" w:rsidRDefault="00544834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8EC" w14:textId="59BBE6F3" w:rsidR="00C6658E" w:rsidRPr="002D6922" w:rsidRDefault="00544834" w:rsidP="00906CB7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CB85" w14:textId="476A5092" w:rsidR="00C6658E" w:rsidRDefault="00C6658E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9BD6" w14:textId="77777777" w:rsidR="00C6658E" w:rsidRPr="00280A0F" w:rsidRDefault="00C6658E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93795" w14:textId="77777777" w:rsidR="00C6658E" w:rsidRDefault="00C6658E" w:rsidP="00091D37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E141AC" w:rsidRPr="00F5434F" w14:paraId="4A058F74" w14:textId="77777777" w:rsidTr="00906CB7">
        <w:trPr>
          <w:trHeight w:val="610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1492" w14:textId="6BCAD098" w:rsidR="00E141AC" w:rsidRPr="001714DF" w:rsidRDefault="00E141AC" w:rsidP="00055B7D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0B05" w14:textId="04E3A78D" w:rsidR="00E141AC" w:rsidRDefault="00EF7692" w:rsidP="005448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544834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E141AC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h </w:t>
            </w:r>
            <w:r w:rsidR="00544834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7A76" w14:textId="1FBA7EA8" w:rsidR="00E141AC" w:rsidRDefault="00380E33" w:rsidP="00380E33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AD4" w14:textId="23FBB362" w:rsidR="00E141AC" w:rsidRDefault="00E141AC" w:rsidP="00367595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D5D9" w14:textId="4FFB9B1D" w:rsidR="00E141AC" w:rsidRDefault="00E141AC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D76" w14:textId="554A4B04" w:rsidR="00E141AC" w:rsidRPr="002576C4" w:rsidRDefault="00EF7692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A95" w14:textId="54A1BC91" w:rsidR="00E141AC" w:rsidRDefault="00E141AC" w:rsidP="00906CB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837D" w14:textId="416202AE" w:rsidR="00E141AC" w:rsidRPr="00906CB7" w:rsidRDefault="00E141AC" w:rsidP="00280A0F">
            <w:pPr>
              <w:pStyle w:val="Paragraphedeliste"/>
              <w:numPr>
                <w:ilvl w:val="0"/>
                <w:numId w:val="19"/>
              </w:numPr>
              <w:ind w:left="351"/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238B0" w14:textId="304BECDE" w:rsidR="00E141AC" w:rsidRPr="00D12807" w:rsidRDefault="00E141AC" w:rsidP="00055B7D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C93C68" w:rsidRPr="00F5434F" w14:paraId="6C26ED64" w14:textId="77777777" w:rsidTr="00B22094">
        <w:trPr>
          <w:trHeight w:val="625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1145" w14:textId="77777777" w:rsidR="00C93C68" w:rsidRDefault="00C93C68" w:rsidP="00055B7D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4A32" w14:textId="5099B365" w:rsidR="00C93C68" w:rsidRDefault="00C93C68" w:rsidP="005448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4 h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60F8" w14:textId="7B096852" w:rsidR="00C93C68" w:rsidRDefault="00C93C68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6DC" w14:textId="0A1D6B6E" w:rsidR="00C93C68" w:rsidRDefault="00C93C68" w:rsidP="00367595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CBAD" w14:textId="1F84E24A" w:rsidR="00C93C68" w:rsidRDefault="00C93C68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91A" w14:textId="47E9EF4C" w:rsidR="00C93C68" w:rsidRPr="002576C4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856" w14:textId="5BCBE41C" w:rsidR="00C93C68" w:rsidRDefault="00C93C68" w:rsidP="00906CB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66E" w14:textId="12A1122B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D9B5F9" w14:textId="77777777" w:rsidR="00C93C68" w:rsidRDefault="00C93C68" w:rsidP="00055B7D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C93C68" w:rsidRPr="00F5434F" w14:paraId="329B9972" w14:textId="77777777" w:rsidTr="00B22094">
        <w:trPr>
          <w:trHeight w:val="628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9B31" w14:textId="09BF6126" w:rsidR="00C93C68" w:rsidRPr="00D02FE5" w:rsidRDefault="00C93C68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7686" w14:textId="7BFED209" w:rsidR="00C93C68" w:rsidRDefault="00C93C68" w:rsidP="002A53F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4 h 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6B5" w14:textId="79CCA20C" w:rsidR="00C93C68" w:rsidRDefault="00C93C68" w:rsidP="001068FD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CA79" w14:textId="25AF109D" w:rsidR="00C93C68" w:rsidRDefault="00C93C68" w:rsidP="00AF3076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734E" w14:textId="77777777" w:rsidR="00C93C68" w:rsidRDefault="00C93C68" w:rsidP="004D36D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7AA" w14:textId="77777777" w:rsidR="00C93C68" w:rsidRPr="002576C4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4AC" w14:textId="77777777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71C7" w14:textId="77777777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snapToGrid w:val="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EE172" w14:textId="19A5D3E9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1843C39E" w14:textId="77777777" w:rsidTr="00512B08">
        <w:trPr>
          <w:trHeight w:val="985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A966" w14:textId="0B9265B5" w:rsidR="00C93C68" w:rsidRPr="00D02FE5" w:rsidRDefault="00C93C68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43A" w14:textId="238E316B" w:rsidR="00C93C68" w:rsidRDefault="00C93C68" w:rsidP="002A53F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4 h 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B6D" w14:textId="39E63C17" w:rsidR="00C93C68" w:rsidRDefault="00C93C68" w:rsidP="001068FD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7842" w14:textId="19468DD7" w:rsidR="00C93C68" w:rsidRDefault="00C93C68" w:rsidP="00280A0F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56A4" w14:textId="416B26FF" w:rsidR="00C93C68" w:rsidRDefault="00C93C68" w:rsidP="004D36D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A32D" w14:textId="77777777" w:rsidR="00C93C68" w:rsidRPr="002576C4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C7C5" w14:textId="37FAF36B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A2E9" w14:textId="77777777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snapToGrid w:val="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4AB663" w14:textId="741CAFD5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3A391E0C" w14:textId="77777777" w:rsidTr="00512B08">
        <w:trPr>
          <w:trHeight w:val="985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2" w14:textId="3C2580F6" w:rsidR="00C93C68" w:rsidRPr="00D02FE5" w:rsidRDefault="00C93C68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3" w14:textId="3A417F72" w:rsidR="00C93C68" w:rsidRDefault="00C93C68" w:rsidP="00380E33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4 h 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4" w14:textId="5FE8066D" w:rsidR="00C93C68" w:rsidRDefault="00C93C68" w:rsidP="001068FD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BEFE" w14:textId="4178F5BE" w:rsidR="00C93C68" w:rsidRDefault="00280A0F" w:rsidP="00AF3076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É</w:t>
            </w:r>
            <w:r w:rsidRPr="004C0056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valuation de la rencontre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du DATE</w:t>
            </w:r>
          </w:p>
          <w:p w14:paraId="3A391E06" w14:textId="069C9F03" w:rsidR="00C93C68" w:rsidRPr="0012403F" w:rsidRDefault="00C93C68" w:rsidP="00280A0F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7" w14:textId="77777777" w:rsidR="00C93C68" w:rsidRDefault="00C93C68" w:rsidP="004D36D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8" w14:textId="544EEEB4" w:rsidR="00C93C68" w:rsidRPr="00112DE9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9" w14:textId="31592344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A" w14:textId="087B0FE0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1E0B" w14:textId="3022A520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3A391E30" w14:textId="77777777" w:rsidTr="002A53F8">
        <w:trPr>
          <w:trHeight w:val="919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7" w14:textId="0A8D8C8B" w:rsidR="00C93C68" w:rsidRPr="007078F2" w:rsidRDefault="00C93C68" w:rsidP="00EE340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8" w14:textId="4ED49258" w:rsidR="00C93C68" w:rsidRDefault="00C93C68" w:rsidP="00380E33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5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9" w14:textId="16B2BAD4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A" w14:textId="6D1BC192" w:rsidR="00C93C68" w:rsidRDefault="00C93C68" w:rsidP="00280A0F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Prochaine rencon</w:t>
            </w:r>
            <w:r w:rsidR="00280A0F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tre du CECII le DAT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B" w14:textId="77777777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C" w14:textId="77777777" w:rsidR="00C93C68" w:rsidRPr="00112DE9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</w:pPr>
            <w:r w:rsidRPr="00112DE9"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D" w14:textId="43AAC7E9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E" w14:textId="46F552B8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1E2F" w14:textId="00885E12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3A391E3A" w14:textId="77777777" w:rsidTr="00512B08">
        <w:trPr>
          <w:trHeight w:val="552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1" w14:textId="3456C9CC" w:rsidR="00C93C68" w:rsidRPr="007078F2" w:rsidRDefault="00C93C68" w:rsidP="002A53F8">
            <w:pPr>
              <w:pStyle w:val="Paragraphedeliste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2" w14:textId="13F16D02" w:rsidR="00C93C68" w:rsidRDefault="00C93C68" w:rsidP="004F74AD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5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3" w14:textId="77777777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4" w14:textId="77777777" w:rsidR="00C93C68" w:rsidRPr="004C0056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Clôture de la séanc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5" w14:textId="77777777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6" w14:textId="77777777" w:rsidR="00C93C68" w:rsidRPr="00112DE9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7" w14:textId="09C4182E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1E38" w14:textId="77777777" w:rsidR="00C93C68" w:rsidRPr="00280A0F" w:rsidRDefault="00C93C68" w:rsidP="00280A0F">
            <w:pPr>
              <w:pStyle w:val="Paragraphedeliste"/>
              <w:ind w:left="36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1E39" w14:textId="38D090FB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3A391E3C" w14:textId="77777777" w:rsidR="00946BC4" w:rsidRDefault="00946BC4" w:rsidP="00322A2E">
      <w:pPr>
        <w:spacing w:before="120" w:after="0" w:line="240" w:lineRule="auto"/>
        <w:ind w:firstLine="12"/>
        <w:rPr>
          <w:rFonts w:ascii="Arial" w:hAnsi="Arial" w:cs="Arial"/>
          <w:sz w:val="18"/>
          <w:szCs w:val="18"/>
        </w:rPr>
      </w:pPr>
    </w:p>
    <w:p w14:paraId="3A391E3D" w14:textId="2A587D7B" w:rsidR="007442EF" w:rsidRPr="006100A4" w:rsidRDefault="00245456" w:rsidP="00322A2E">
      <w:pPr>
        <w:spacing w:before="120" w:after="0" w:line="240" w:lineRule="auto"/>
        <w:ind w:firstLine="1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XXXX XXXX</w:t>
      </w:r>
      <w:r w:rsidR="007078F2">
        <w:rPr>
          <w:rFonts w:ascii="Arial" w:hAnsi="Arial" w:cs="Arial"/>
          <w:sz w:val="18"/>
          <w:szCs w:val="18"/>
        </w:rPr>
        <w:br/>
        <w:t xml:space="preserve">Présidente du comité exécutif du CII du </w:t>
      </w:r>
      <w:r>
        <w:rPr>
          <w:rFonts w:ascii="Arial" w:hAnsi="Arial" w:cs="Arial"/>
          <w:sz w:val="18"/>
          <w:szCs w:val="18"/>
        </w:rPr>
        <w:t>(Nom de l’Établissement)</w:t>
      </w:r>
    </w:p>
    <w:sectPr w:rsidR="007442EF" w:rsidRPr="006100A4" w:rsidSect="00C1678C">
      <w:headerReference w:type="default" r:id="rId11"/>
      <w:footerReference w:type="default" r:id="rId12"/>
      <w:headerReference w:type="first" r:id="rId13"/>
      <w:footerReference w:type="first" r:id="rId14"/>
      <w:pgSz w:w="20160" w:h="12240" w:orient="landscape" w:code="5"/>
      <w:pgMar w:top="360" w:right="1350" w:bottom="810" w:left="1440" w:header="62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165D" w14:textId="77777777" w:rsidR="008B5D06" w:rsidRDefault="008B5D06" w:rsidP="002474D9">
      <w:pPr>
        <w:spacing w:after="0" w:line="240" w:lineRule="auto"/>
      </w:pPr>
      <w:r>
        <w:separator/>
      </w:r>
    </w:p>
  </w:endnote>
  <w:endnote w:type="continuationSeparator" w:id="0">
    <w:p w14:paraId="087C69CC" w14:textId="77777777" w:rsidR="008B5D06" w:rsidRDefault="008B5D06" w:rsidP="0024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1E43" w14:textId="50C2C342" w:rsidR="00055B7D" w:rsidRPr="00D7155A" w:rsidRDefault="00A11E2C" w:rsidP="00D7155A">
    <w:pPr>
      <w:pStyle w:val="En-tte"/>
      <w:tabs>
        <w:tab w:val="clear" w:pos="8640"/>
        <w:tab w:val="right" w:pos="17370"/>
      </w:tabs>
      <w:rPr>
        <w:rFonts w:ascii="Arial" w:hAnsi="Arial" w:cs="Arial"/>
        <w:sz w:val="20"/>
      </w:rPr>
    </w:pPr>
    <w:r w:rsidRPr="00921CF6">
      <w:rPr>
        <w:rFonts w:ascii="Arial" w:hAnsi="Arial" w:cs="Arial"/>
        <w:sz w:val="16"/>
      </w:rPr>
      <w:t>OJ-CR/</w:t>
    </w:r>
    <w:r>
      <w:rPr>
        <w:rFonts w:ascii="Arial" w:hAnsi="Arial" w:cs="Arial"/>
        <w:sz w:val="16"/>
      </w:rPr>
      <w:t xml:space="preserve">CECII-CIIA/ </w:t>
    </w:r>
    <w:r w:rsidR="00180C14">
      <w:rPr>
        <w:rFonts w:ascii="Arial" w:hAnsi="Arial" w:cs="Arial"/>
        <w:sz w:val="16"/>
      </w:rPr>
      <w:t>DATE</w:t>
    </w:r>
    <w:r w:rsidR="00055B7D">
      <w:rPr>
        <w:rFonts w:ascii="Arial" w:hAnsi="Arial" w:cs="Arial"/>
        <w:sz w:val="16"/>
      </w:rPr>
      <w:tab/>
    </w:r>
    <w:r w:rsidR="00055B7D" w:rsidRPr="00921CF6">
      <w:rPr>
        <w:rFonts w:ascii="Arial" w:hAnsi="Arial" w:cs="Arial"/>
        <w:sz w:val="20"/>
      </w:rPr>
      <w:tab/>
    </w:r>
    <w:r w:rsidR="00055B7D" w:rsidRPr="00921CF6">
      <w:rPr>
        <w:rFonts w:ascii="Arial" w:hAnsi="Arial" w:cs="Arial"/>
        <w:sz w:val="16"/>
        <w:szCs w:val="20"/>
      </w:rPr>
      <w:fldChar w:fldCharType="begin"/>
    </w:r>
    <w:r w:rsidR="00055B7D" w:rsidRPr="00921CF6">
      <w:rPr>
        <w:rFonts w:ascii="Arial" w:hAnsi="Arial" w:cs="Arial"/>
        <w:sz w:val="16"/>
        <w:szCs w:val="20"/>
      </w:rPr>
      <w:instrText>PAGE   \* MERGEFORMAT</w:instrText>
    </w:r>
    <w:r w:rsidR="00055B7D" w:rsidRPr="00921CF6">
      <w:rPr>
        <w:rFonts w:ascii="Arial" w:hAnsi="Arial" w:cs="Arial"/>
        <w:sz w:val="16"/>
        <w:szCs w:val="20"/>
      </w:rPr>
      <w:fldChar w:fldCharType="separate"/>
    </w:r>
    <w:r w:rsidR="00C6283F" w:rsidRPr="00C6283F">
      <w:rPr>
        <w:rFonts w:ascii="Arial" w:hAnsi="Arial" w:cs="Arial"/>
        <w:noProof/>
        <w:sz w:val="16"/>
        <w:szCs w:val="20"/>
        <w:lang w:val="fr-FR"/>
      </w:rPr>
      <w:t>3</w:t>
    </w:r>
    <w:r w:rsidR="00055B7D" w:rsidRPr="00921CF6">
      <w:rPr>
        <w:rFonts w:ascii="Arial" w:hAnsi="Arial" w:cs="Arial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1E47" w14:textId="303487D5" w:rsidR="00055B7D" w:rsidRPr="00D7155A" w:rsidRDefault="00055B7D" w:rsidP="00D7155A">
    <w:pPr>
      <w:pStyle w:val="En-tte"/>
      <w:tabs>
        <w:tab w:val="clear" w:pos="8640"/>
        <w:tab w:val="right" w:pos="17370"/>
      </w:tabs>
      <w:rPr>
        <w:rFonts w:ascii="Arial" w:hAnsi="Arial" w:cs="Arial"/>
        <w:sz w:val="20"/>
      </w:rPr>
    </w:pPr>
    <w:r w:rsidRPr="00921CF6">
      <w:rPr>
        <w:rFonts w:ascii="Arial" w:hAnsi="Arial" w:cs="Arial"/>
        <w:sz w:val="16"/>
      </w:rPr>
      <w:t>OJ-CR/</w:t>
    </w:r>
    <w:r>
      <w:rPr>
        <w:rFonts w:ascii="Arial" w:hAnsi="Arial" w:cs="Arial"/>
        <w:sz w:val="16"/>
      </w:rPr>
      <w:t>CECII-CIIA/</w:t>
    </w:r>
    <w:r w:rsidR="00A11E2C">
      <w:rPr>
        <w:rFonts w:ascii="Arial" w:hAnsi="Arial" w:cs="Arial"/>
        <w:sz w:val="16"/>
      </w:rPr>
      <w:t xml:space="preserve"> </w:t>
    </w:r>
    <w:r w:rsidR="00403515">
      <w:rPr>
        <w:rFonts w:ascii="Arial" w:hAnsi="Arial" w:cs="Arial"/>
        <w:sz w:val="16"/>
      </w:rPr>
      <w:t>DATE</w:t>
    </w:r>
    <w:r>
      <w:rPr>
        <w:rFonts w:ascii="Arial" w:hAnsi="Arial" w:cs="Arial"/>
        <w:sz w:val="16"/>
      </w:rPr>
      <w:tab/>
    </w:r>
    <w:r w:rsidRPr="00921CF6">
      <w:rPr>
        <w:rFonts w:ascii="Arial" w:hAnsi="Arial" w:cs="Arial"/>
        <w:sz w:val="20"/>
      </w:rPr>
      <w:tab/>
    </w:r>
    <w:r w:rsidRPr="00921CF6">
      <w:rPr>
        <w:rFonts w:ascii="Arial" w:hAnsi="Arial" w:cs="Arial"/>
        <w:sz w:val="16"/>
        <w:szCs w:val="20"/>
      </w:rPr>
      <w:fldChar w:fldCharType="begin"/>
    </w:r>
    <w:r w:rsidRPr="00921CF6">
      <w:rPr>
        <w:rFonts w:ascii="Arial" w:hAnsi="Arial" w:cs="Arial"/>
        <w:sz w:val="16"/>
        <w:szCs w:val="20"/>
      </w:rPr>
      <w:instrText>PAGE   \* MERGEFORMAT</w:instrText>
    </w:r>
    <w:r w:rsidRPr="00921CF6">
      <w:rPr>
        <w:rFonts w:ascii="Arial" w:hAnsi="Arial" w:cs="Arial"/>
        <w:sz w:val="16"/>
        <w:szCs w:val="20"/>
      </w:rPr>
      <w:fldChar w:fldCharType="separate"/>
    </w:r>
    <w:r w:rsidR="00C6283F" w:rsidRPr="00C6283F">
      <w:rPr>
        <w:rFonts w:ascii="Arial" w:hAnsi="Arial" w:cs="Arial"/>
        <w:noProof/>
        <w:sz w:val="16"/>
        <w:szCs w:val="20"/>
        <w:lang w:val="fr-FR"/>
      </w:rPr>
      <w:t>1</w:t>
    </w:r>
    <w:r w:rsidRPr="00921CF6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C350" w14:textId="77777777" w:rsidR="008B5D06" w:rsidRDefault="008B5D06" w:rsidP="002474D9">
      <w:pPr>
        <w:spacing w:after="0" w:line="240" w:lineRule="auto"/>
      </w:pPr>
      <w:r>
        <w:separator/>
      </w:r>
    </w:p>
  </w:footnote>
  <w:footnote w:type="continuationSeparator" w:id="0">
    <w:p w14:paraId="54FF2B65" w14:textId="77777777" w:rsidR="008B5D06" w:rsidRDefault="008B5D06" w:rsidP="0024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1E42" w14:textId="77777777" w:rsidR="00055B7D" w:rsidRPr="000B1C03" w:rsidRDefault="00055B7D" w:rsidP="00E24815">
    <w:pPr>
      <w:pStyle w:val="En-tte"/>
      <w:tabs>
        <w:tab w:val="clear" w:pos="8640"/>
        <w:tab w:val="right" w:pos="9360"/>
      </w:tabs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1E44" w14:textId="0DE27B4B" w:rsidR="00055B7D" w:rsidRPr="003414E8" w:rsidRDefault="001874F6" w:rsidP="001874F6">
    <w:pPr>
      <w:pStyle w:val="En-tte"/>
      <w:tabs>
        <w:tab w:val="left" w:pos="495"/>
        <w:tab w:val="right" w:pos="17370"/>
      </w:tabs>
      <w:rPr>
        <w:rFonts w:ascii="Arial Black" w:hAnsi="Arial Black" w:cs="Arial"/>
        <w:b/>
        <w:sz w:val="32"/>
      </w:rPr>
    </w:pPr>
    <w:r>
      <w:rPr>
        <w:rFonts w:ascii="Arial Black" w:hAnsi="Arial Black" w:cs="Arial"/>
        <w:b/>
        <w:sz w:val="32"/>
      </w:rPr>
      <w:tab/>
    </w:r>
    <w:r w:rsidRPr="001874F6">
      <w:rPr>
        <w:rFonts w:ascii="Arial Black" w:hAnsi="Arial Black" w:cs="Arial"/>
        <w:b/>
        <w:sz w:val="20"/>
        <w:szCs w:val="20"/>
      </w:rPr>
      <w:t>Logo de l’établissement</w:t>
    </w:r>
    <w:r>
      <w:rPr>
        <w:rFonts w:ascii="Arial Black" w:hAnsi="Arial Black" w:cs="Arial"/>
        <w:b/>
        <w:sz w:val="32"/>
      </w:rPr>
      <w:tab/>
    </w:r>
    <w:r>
      <w:rPr>
        <w:rFonts w:ascii="Arial Black" w:hAnsi="Arial Black" w:cs="Arial"/>
        <w:b/>
        <w:sz w:val="32"/>
      </w:rPr>
      <w:tab/>
    </w:r>
    <w:r>
      <w:rPr>
        <w:rFonts w:ascii="Arial Black" w:hAnsi="Arial Black" w:cs="Arial"/>
        <w:b/>
        <w:sz w:val="32"/>
      </w:rPr>
      <w:tab/>
    </w:r>
    <w:r w:rsidR="00055B7D" w:rsidRPr="003414E8">
      <w:rPr>
        <w:rFonts w:ascii="Arial Black" w:hAnsi="Arial Black" w:cs="Arial"/>
        <w:b/>
        <w:sz w:val="32"/>
      </w:rPr>
      <w:t>ORDRE DU JOUR ET COMPTE RENDU</w:t>
    </w:r>
  </w:p>
  <w:p w14:paraId="3A391E46" w14:textId="44A095FB" w:rsidR="00055B7D" w:rsidRPr="001874F6" w:rsidRDefault="00055B7D" w:rsidP="001874F6">
    <w:pPr>
      <w:pStyle w:val="En-tte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Rencontre régulière conjointe du CECII et du CI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3C3CB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453A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2BC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3E4B9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E447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05B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2D77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B6F1D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0250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478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72A5B"/>
    <w:multiLevelType w:val="multilevel"/>
    <w:tmpl w:val="F2DEE2A0"/>
    <w:lvl w:ilvl="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704D8A"/>
    <w:multiLevelType w:val="hybridMultilevel"/>
    <w:tmpl w:val="2ABA64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35B90"/>
    <w:multiLevelType w:val="hybridMultilevel"/>
    <w:tmpl w:val="21308B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D1726"/>
    <w:multiLevelType w:val="hybridMultilevel"/>
    <w:tmpl w:val="8F7AC7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376B8"/>
    <w:multiLevelType w:val="multilevel"/>
    <w:tmpl w:val="9CDE6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EE10CA"/>
    <w:multiLevelType w:val="hybridMultilevel"/>
    <w:tmpl w:val="9EF6C4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220B2"/>
    <w:multiLevelType w:val="hybridMultilevel"/>
    <w:tmpl w:val="F8185D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0830CF"/>
    <w:multiLevelType w:val="hybridMultilevel"/>
    <w:tmpl w:val="554250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6600B"/>
    <w:multiLevelType w:val="hybridMultilevel"/>
    <w:tmpl w:val="872E81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C52FE"/>
    <w:multiLevelType w:val="hybridMultilevel"/>
    <w:tmpl w:val="5D24A6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83C65"/>
    <w:multiLevelType w:val="multilevel"/>
    <w:tmpl w:val="21AC3D04"/>
    <w:lvl w:ilvl="0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173978"/>
    <w:multiLevelType w:val="hybridMultilevel"/>
    <w:tmpl w:val="F2E030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F4A2F"/>
    <w:multiLevelType w:val="hybridMultilevel"/>
    <w:tmpl w:val="5558A0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957FA"/>
    <w:multiLevelType w:val="hybridMultilevel"/>
    <w:tmpl w:val="99AE1F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FA32AE"/>
    <w:multiLevelType w:val="hybridMultilevel"/>
    <w:tmpl w:val="22C8D3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A26"/>
    <w:multiLevelType w:val="hybridMultilevel"/>
    <w:tmpl w:val="A3FA1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0"/>
  </w:num>
  <w:num w:numId="14">
    <w:abstractNumId w:val="16"/>
  </w:num>
  <w:num w:numId="15">
    <w:abstractNumId w:val="11"/>
  </w:num>
  <w:num w:numId="16">
    <w:abstractNumId w:val="17"/>
  </w:num>
  <w:num w:numId="17">
    <w:abstractNumId w:val="18"/>
  </w:num>
  <w:num w:numId="18">
    <w:abstractNumId w:val="13"/>
  </w:num>
  <w:num w:numId="19">
    <w:abstractNumId w:val="24"/>
  </w:num>
  <w:num w:numId="20">
    <w:abstractNumId w:val="19"/>
  </w:num>
  <w:num w:numId="21">
    <w:abstractNumId w:val="15"/>
  </w:num>
  <w:num w:numId="22">
    <w:abstractNumId w:val="22"/>
  </w:num>
  <w:num w:numId="23">
    <w:abstractNumId w:val="23"/>
  </w:num>
  <w:num w:numId="24">
    <w:abstractNumId w:val="21"/>
  </w:num>
  <w:num w:numId="25">
    <w:abstractNumId w:val="12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7B9"/>
    <w:rsid w:val="000003AF"/>
    <w:rsid w:val="00000DE9"/>
    <w:rsid w:val="00001343"/>
    <w:rsid w:val="00001F5D"/>
    <w:rsid w:val="000027B3"/>
    <w:rsid w:val="00004FCA"/>
    <w:rsid w:val="00005329"/>
    <w:rsid w:val="00005A16"/>
    <w:rsid w:val="00007718"/>
    <w:rsid w:val="0001090C"/>
    <w:rsid w:val="00011BAF"/>
    <w:rsid w:val="00011E85"/>
    <w:rsid w:val="0001209E"/>
    <w:rsid w:val="000132D0"/>
    <w:rsid w:val="00014ED7"/>
    <w:rsid w:val="00016467"/>
    <w:rsid w:val="00021458"/>
    <w:rsid w:val="00021BBB"/>
    <w:rsid w:val="000247A3"/>
    <w:rsid w:val="00027B1D"/>
    <w:rsid w:val="00030D82"/>
    <w:rsid w:val="000316DB"/>
    <w:rsid w:val="0003269C"/>
    <w:rsid w:val="00034C65"/>
    <w:rsid w:val="00035E15"/>
    <w:rsid w:val="000377F4"/>
    <w:rsid w:val="00040072"/>
    <w:rsid w:val="00040361"/>
    <w:rsid w:val="0004076D"/>
    <w:rsid w:val="0004172D"/>
    <w:rsid w:val="0004186C"/>
    <w:rsid w:val="000444DA"/>
    <w:rsid w:val="00045FCE"/>
    <w:rsid w:val="00051AC5"/>
    <w:rsid w:val="00055B7D"/>
    <w:rsid w:val="000565C9"/>
    <w:rsid w:val="0006072B"/>
    <w:rsid w:val="00060F8C"/>
    <w:rsid w:val="00066CF3"/>
    <w:rsid w:val="000673CF"/>
    <w:rsid w:val="000714CF"/>
    <w:rsid w:val="00071679"/>
    <w:rsid w:val="000724D8"/>
    <w:rsid w:val="00072567"/>
    <w:rsid w:val="00072B42"/>
    <w:rsid w:val="00072D4F"/>
    <w:rsid w:val="0007387A"/>
    <w:rsid w:val="00080275"/>
    <w:rsid w:val="00083CC6"/>
    <w:rsid w:val="00083E67"/>
    <w:rsid w:val="000871BC"/>
    <w:rsid w:val="00091257"/>
    <w:rsid w:val="000951DA"/>
    <w:rsid w:val="000965FF"/>
    <w:rsid w:val="0009685E"/>
    <w:rsid w:val="000A19DD"/>
    <w:rsid w:val="000A22D5"/>
    <w:rsid w:val="000A30B7"/>
    <w:rsid w:val="000A756F"/>
    <w:rsid w:val="000A7B7C"/>
    <w:rsid w:val="000B0EA4"/>
    <w:rsid w:val="000B1C03"/>
    <w:rsid w:val="000B3CB6"/>
    <w:rsid w:val="000B7D5A"/>
    <w:rsid w:val="000B7E4F"/>
    <w:rsid w:val="000C04FB"/>
    <w:rsid w:val="000C0F41"/>
    <w:rsid w:val="000C1EC3"/>
    <w:rsid w:val="000C22CD"/>
    <w:rsid w:val="000C2F31"/>
    <w:rsid w:val="000C3497"/>
    <w:rsid w:val="000C4D44"/>
    <w:rsid w:val="000C55D5"/>
    <w:rsid w:val="000C5866"/>
    <w:rsid w:val="000C65C2"/>
    <w:rsid w:val="000C7F24"/>
    <w:rsid w:val="000D022E"/>
    <w:rsid w:val="000D1E86"/>
    <w:rsid w:val="000D1F0D"/>
    <w:rsid w:val="000D22A7"/>
    <w:rsid w:val="000D28B2"/>
    <w:rsid w:val="000D56C2"/>
    <w:rsid w:val="000E3467"/>
    <w:rsid w:val="000E3C52"/>
    <w:rsid w:val="000E3F29"/>
    <w:rsid w:val="000E3FDF"/>
    <w:rsid w:val="000E7C3F"/>
    <w:rsid w:val="000F28FE"/>
    <w:rsid w:val="000F340E"/>
    <w:rsid w:val="000F3AA7"/>
    <w:rsid w:val="000F3F1E"/>
    <w:rsid w:val="000F4E11"/>
    <w:rsid w:val="000F5153"/>
    <w:rsid w:val="000F5271"/>
    <w:rsid w:val="000F76F8"/>
    <w:rsid w:val="00100911"/>
    <w:rsid w:val="00100B88"/>
    <w:rsid w:val="00100C67"/>
    <w:rsid w:val="00101982"/>
    <w:rsid w:val="00102661"/>
    <w:rsid w:val="0010268A"/>
    <w:rsid w:val="00102A93"/>
    <w:rsid w:val="00104B33"/>
    <w:rsid w:val="00105E40"/>
    <w:rsid w:val="001068FD"/>
    <w:rsid w:val="00110576"/>
    <w:rsid w:val="00111810"/>
    <w:rsid w:val="00115711"/>
    <w:rsid w:val="00115EC2"/>
    <w:rsid w:val="001170DF"/>
    <w:rsid w:val="00120055"/>
    <w:rsid w:val="00123256"/>
    <w:rsid w:val="00123934"/>
    <w:rsid w:val="0012403F"/>
    <w:rsid w:val="00125B72"/>
    <w:rsid w:val="00126A1C"/>
    <w:rsid w:val="00126DAE"/>
    <w:rsid w:val="00130C10"/>
    <w:rsid w:val="00132538"/>
    <w:rsid w:val="00132EBC"/>
    <w:rsid w:val="00137523"/>
    <w:rsid w:val="001426EE"/>
    <w:rsid w:val="001429B0"/>
    <w:rsid w:val="00142C36"/>
    <w:rsid w:val="00144202"/>
    <w:rsid w:val="00144655"/>
    <w:rsid w:val="00146309"/>
    <w:rsid w:val="001467B9"/>
    <w:rsid w:val="00146C30"/>
    <w:rsid w:val="00146CF9"/>
    <w:rsid w:val="00146F92"/>
    <w:rsid w:val="001510FF"/>
    <w:rsid w:val="00152130"/>
    <w:rsid w:val="0015383F"/>
    <w:rsid w:val="00153AB6"/>
    <w:rsid w:val="0015517D"/>
    <w:rsid w:val="001616DB"/>
    <w:rsid w:val="00161708"/>
    <w:rsid w:val="00164D22"/>
    <w:rsid w:val="00166B19"/>
    <w:rsid w:val="001671BF"/>
    <w:rsid w:val="00167641"/>
    <w:rsid w:val="00170059"/>
    <w:rsid w:val="001714DF"/>
    <w:rsid w:val="001718EA"/>
    <w:rsid w:val="001754F9"/>
    <w:rsid w:val="00175830"/>
    <w:rsid w:val="00180C14"/>
    <w:rsid w:val="001812CF"/>
    <w:rsid w:val="00181305"/>
    <w:rsid w:val="00183922"/>
    <w:rsid w:val="00183F79"/>
    <w:rsid w:val="001858E4"/>
    <w:rsid w:val="001874F6"/>
    <w:rsid w:val="001929FA"/>
    <w:rsid w:val="001A1337"/>
    <w:rsid w:val="001A23A6"/>
    <w:rsid w:val="001A623C"/>
    <w:rsid w:val="001A7CCB"/>
    <w:rsid w:val="001B039C"/>
    <w:rsid w:val="001B1134"/>
    <w:rsid w:val="001B134A"/>
    <w:rsid w:val="001B2677"/>
    <w:rsid w:val="001B26B4"/>
    <w:rsid w:val="001B28CE"/>
    <w:rsid w:val="001B3010"/>
    <w:rsid w:val="001B368B"/>
    <w:rsid w:val="001B5E8D"/>
    <w:rsid w:val="001C52C8"/>
    <w:rsid w:val="001D0803"/>
    <w:rsid w:val="001D24D4"/>
    <w:rsid w:val="001D27B7"/>
    <w:rsid w:val="001D340C"/>
    <w:rsid w:val="001D466B"/>
    <w:rsid w:val="001D4682"/>
    <w:rsid w:val="001D5BC8"/>
    <w:rsid w:val="001D6274"/>
    <w:rsid w:val="001D7758"/>
    <w:rsid w:val="001E1051"/>
    <w:rsid w:val="001E27A0"/>
    <w:rsid w:val="001E412E"/>
    <w:rsid w:val="001F06B7"/>
    <w:rsid w:val="001F3CCC"/>
    <w:rsid w:val="001F4F31"/>
    <w:rsid w:val="001F5638"/>
    <w:rsid w:val="00201C93"/>
    <w:rsid w:val="002023D2"/>
    <w:rsid w:val="002030F5"/>
    <w:rsid w:val="002031E9"/>
    <w:rsid w:val="002035AA"/>
    <w:rsid w:val="002055EC"/>
    <w:rsid w:val="002059CD"/>
    <w:rsid w:val="0020772A"/>
    <w:rsid w:val="002103A1"/>
    <w:rsid w:val="002109D2"/>
    <w:rsid w:val="00210ACC"/>
    <w:rsid w:val="002112FC"/>
    <w:rsid w:val="0021277C"/>
    <w:rsid w:val="002129B5"/>
    <w:rsid w:val="00212DEF"/>
    <w:rsid w:val="0021597F"/>
    <w:rsid w:val="00216617"/>
    <w:rsid w:val="00217E5F"/>
    <w:rsid w:val="0022210A"/>
    <w:rsid w:val="00222CFF"/>
    <w:rsid w:val="00232B9D"/>
    <w:rsid w:val="00232DA1"/>
    <w:rsid w:val="00234F3C"/>
    <w:rsid w:val="002351A8"/>
    <w:rsid w:val="00235702"/>
    <w:rsid w:val="00235FA7"/>
    <w:rsid w:val="00236884"/>
    <w:rsid w:val="00236C3C"/>
    <w:rsid w:val="00236FDE"/>
    <w:rsid w:val="00237C47"/>
    <w:rsid w:val="00240A4B"/>
    <w:rsid w:val="00241250"/>
    <w:rsid w:val="00241400"/>
    <w:rsid w:val="00241F46"/>
    <w:rsid w:val="0024253E"/>
    <w:rsid w:val="0024456D"/>
    <w:rsid w:val="00245456"/>
    <w:rsid w:val="002466C6"/>
    <w:rsid w:val="00246DBE"/>
    <w:rsid w:val="0024710F"/>
    <w:rsid w:val="002474D9"/>
    <w:rsid w:val="0024758C"/>
    <w:rsid w:val="002477D9"/>
    <w:rsid w:val="00253521"/>
    <w:rsid w:val="00253875"/>
    <w:rsid w:val="00253D68"/>
    <w:rsid w:val="002549F3"/>
    <w:rsid w:val="002576C4"/>
    <w:rsid w:val="0026149A"/>
    <w:rsid w:val="00261AB4"/>
    <w:rsid w:val="00261B3E"/>
    <w:rsid w:val="002626A9"/>
    <w:rsid w:val="00262D68"/>
    <w:rsid w:val="002676A0"/>
    <w:rsid w:val="002676CE"/>
    <w:rsid w:val="00267A70"/>
    <w:rsid w:val="00267CD4"/>
    <w:rsid w:val="002714AD"/>
    <w:rsid w:val="002714EA"/>
    <w:rsid w:val="00271D39"/>
    <w:rsid w:val="002722AB"/>
    <w:rsid w:val="00272EE8"/>
    <w:rsid w:val="00274A89"/>
    <w:rsid w:val="00274F01"/>
    <w:rsid w:val="002758DB"/>
    <w:rsid w:val="00276A6E"/>
    <w:rsid w:val="00276B75"/>
    <w:rsid w:val="00276D87"/>
    <w:rsid w:val="00277B40"/>
    <w:rsid w:val="002809A8"/>
    <w:rsid w:val="00280A0F"/>
    <w:rsid w:val="002818DC"/>
    <w:rsid w:val="002834D4"/>
    <w:rsid w:val="002859A3"/>
    <w:rsid w:val="00285B29"/>
    <w:rsid w:val="00286786"/>
    <w:rsid w:val="002867E4"/>
    <w:rsid w:val="00293622"/>
    <w:rsid w:val="002948A7"/>
    <w:rsid w:val="00296AC4"/>
    <w:rsid w:val="002A0B5D"/>
    <w:rsid w:val="002A1134"/>
    <w:rsid w:val="002A162F"/>
    <w:rsid w:val="002A24EC"/>
    <w:rsid w:val="002A2FF9"/>
    <w:rsid w:val="002A3F1A"/>
    <w:rsid w:val="002A53F8"/>
    <w:rsid w:val="002A5E60"/>
    <w:rsid w:val="002B07FF"/>
    <w:rsid w:val="002B0A40"/>
    <w:rsid w:val="002B226C"/>
    <w:rsid w:val="002B4025"/>
    <w:rsid w:val="002B449D"/>
    <w:rsid w:val="002B44EA"/>
    <w:rsid w:val="002B6B69"/>
    <w:rsid w:val="002B6D2F"/>
    <w:rsid w:val="002B73F3"/>
    <w:rsid w:val="002C43B5"/>
    <w:rsid w:val="002C43B6"/>
    <w:rsid w:val="002C5DDD"/>
    <w:rsid w:val="002C6C56"/>
    <w:rsid w:val="002C7190"/>
    <w:rsid w:val="002D2964"/>
    <w:rsid w:val="002D2C45"/>
    <w:rsid w:val="002D4D25"/>
    <w:rsid w:val="002D6374"/>
    <w:rsid w:val="002D6922"/>
    <w:rsid w:val="002D6C19"/>
    <w:rsid w:val="002E168D"/>
    <w:rsid w:val="002E3C2A"/>
    <w:rsid w:val="002E4379"/>
    <w:rsid w:val="002E5B20"/>
    <w:rsid w:val="002E5EA1"/>
    <w:rsid w:val="002E5F7E"/>
    <w:rsid w:val="002F3024"/>
    <w:rsid w:val="002F52B0"/>
    <w:rsid w:val="002F7F89"/>
    <w:rsid w:val="00300FD1"/>
    <w:rsid w:val="00305F1C"/>
    <w:rsid w:val="0030770B"/>
    <w:rsid w:val="003132CE"/>
    <w:rsid w:val="00315B78"/>
    <w:rsid w:val="003170F5"/>
    <w:rsid w:val="00317693"/>
    <w:rsid w:val="00320502"/>
    <w:rsid w:val="0032099C"/>
    <w:rsid w:val="00320D48"/>
    <w:rsid w:val="00322A2E"/>
    <w:rsid w:val="00323055"/>
    <w:rsid w:val="0032329C"/>
    <w:rsid w:val="0032333F"/>
    <w:rsid w:val="003247C9"/>
    <w:rsid w:val="003251D3"/>
    <w:rsid w:val="00331924"/>
    <w:rsid w:val="003323A5"/>
    <w:rsid w:val="00332AFC"/>
    <w:rsid w:val="00333232"/>
    <w:rsid w:val="00333C3F"/>
    <w:rsid w:val="003348CA"/>
    <w:rsid w:val="003355F0"/>
    <w:rsid w:val="00336082"/>
    <w:rsid w:val="003401DC"/>
    <w:rsid w:val="003414E8"/>
    <w:rsid w:val="003424BC"/>
    <w:rsid w:val="0034277D"/>
    <w:rsid w:val="00343F70"/>
    <w:rsid w:val="00347A0F"/>
    <w:rsid w:val="00347A4A"/>
    <w:rsid w:val="00350ED3"/>
    <w:rsid w:val="003552A5"/>
    <w:rsid w:val="003566FF"/>
    <w:rsid w:val="00360F66"/>
    <w:rsid w:val="00361DFD"/>
    <w:rsid w:val="0036641D"/>
    <w:rsid w:val="003677B9"/>
    <w:rsid w:val="003702F4"/>
    <w:rsid w:val="00372131"/>
    <w:rsid w:val="00374EA0"/>
    <w:rsid w:val="00377270"/>
    <w:rsid w:val="00380292"/>
    <w:rsid w:val="00380E33"/>
    <w:rsid w:val="003830ED"/>
    <w:rsid w:val="00384043"/>
    <w:rsid w:val="003844A7"/>
    <w:rsid w:val="00385130"/>
    <w:rsid w:val="00385DCB"/>
    <w:rsid w:val="003863DF"/>
    <w:rsid w:val="0039010D"/>
    <w:rsid w:val="0039090A"/>
    <w:rsid w:val="00390A46"/>
    <w:rsid w:val="00391B27"/>
    <w:rsid w:val="003936A1"/>
    <w:rsid w:val="00394255"/>
    <w:rsid w:val="00395429"/>
    <w:rsid w:val="0039542D"/>
    <w:rsid w:val="003958A9"/>
    <w:rsid w:val="003A05B7"/>
    <w:rsid w:val="003A1142"/>
    <w:rsid w:val="003A1AAE"/>
    <w:rsid w:val="003A2207"/>
    <w:rsid w:val="003A2EBB"/>
    <w:rsid w:val="003A3ED7"/>
    <w:rsid w:val="003A41DD"/>
    <w:rsid w:val="003A57BE"/>
    <w:rsid w:val="003B37A6"/>
    <w:rsid w:val="003B65EA"/>
    <w:rsid w:val="003B777A"/>
    <w:rsid w:val="003C03CD"/>
    <w:rsid w:val="003C1DB1"/>
    <w:rsid w:val="003C2305"/>
    <w:rsid w:val="003C6868"/>
    <w:rsid w:val="003C7171"/>
    <w:rsid w:val="003C7184"/>
    <w:rsid w:val="003C7809"/>
    <w:rsid w:val="003D0624"/>
    <w:rsid w:val="003D0B18"/>
    <w:rsid w:val="003D0FA8"/>
    <w:rsid w:val="003D50A7"/>
    <w:rsid w:val="003D5C47"/>
    <w:rsid w:val="003D5EDA"/>
    <w:rsid w:val="003D60CC"/>
    <w:rsid w:val="003D63F6"/>
    <w:rsid w:val="003E2D09"/>
    <w:rsid w:val="003E3E91"/>
    <w:rsid w:val="003E59FA"/>
    <w:rsid w:val="003E5BF1"/>
    <w:rsid w:val="003F297F"/>
    <w:rsid w:val="003F4513"/>
    <w:rsid w:val="003F59DB"/>
    <w:rsid w:val="003F6AC6"/>
    <w:rsid w:val="00400CDE"/>
    <w:rsid w:val="00401AF8"/>
    <w:rsid w:val="00403515"/>
    <w:rsid w:val="00405391"/>
    <w:rsid w:val="004065BD"/>
    <w:rsid w:val="0040672D"/>
    <w:rsid w:val="00410AC1"/>
    <w:rsid w:val="00411FDA"/>
    <w:rsid w:val="0041392F"/>
    <w:rsid w:val="00414A2B"/>
    <w:rsid w:val="00415B08"/>
    <w:rsid w:val="004173F8"/>
    <w:rsid w:val="00417B02"/>
    <w:rsid w:val="004211E4"/>
    <w:rsid w:val="00423769"/>
    <w:rsid w:val="00423D2A"/>
    <w:rsid w:val="00425543"/>
    <w:rsid w:val="0042776C"/>
    <w:rsid w:val="00427E4D"/>
    <w:rsid w:val="004303E8"/>
    <w:rsid w:val="00430635"/>
    <w:rsid w:val="00432E48"/>
    <w:rsid w:val="004330AC"/>
    <w:rsid w:val="0043349A"/>
    <w:rsid w:val="00434B96"/>
    <w:rsid w:val="004411AC"/>
    <w:rsid w:val="00441BDD"/>
    <w:rsid w:val="00441E6C"/>
    <w:rsid w:val="00442B9F"/>
    <w:rsid w:val="004438BB"/>
    <w:rsid w:val="004447DE"/>
    <w:rsid w:val="00452B94"/>
    <w:rsid w:val="00452DED"/>
    <w:rsid w:val="004564C6"/>
    <w:rsid w:val="00456B1D"/>
    <w:rsid w:val="00457157"/>
    <w:rsid w:val="0046105A"/>
    <w:rsid w:val="00461159"/>
    <w:rsid w:val="004616AD"/>
    <w:rsid w:val="00461BE3"/>
    <w:rsid w:val="00463991"/>
    <w:rsid w:val="0047214A"/>
    <w:rsid w:val="0047412E"/>
    <w:rsid w:val="00474BBF"/>
    <w:rsid w:val="00476517"/>
    <w:rsid w:val="0048313A"/>
    <w:rsid w:val="004833E3"/>
    <w:rsid w:val="00484771"/>
    <w:rsid w:val="00485AFE"/>
    <w:rsid w:val="00486249"/>
    <w:rsid w:val="0048649E"/>
    <w:rsid w:val="00486823"/>
    <w:rsid w:val="00486A9E"/>
    <w:rsid w:val="004875A0"/>
    <w:rsid w:val="00490348"/>
    <w:rsid w:val="00491170"/>
    <w:rsid w:val="0049136E"/>
    <w:rsid w:val="00493890"/>
    <w:rsid w:val="00493E41"/>
    <w:rsid w:val="0049435D"/>
    <w:rsid w:val="00494CC5"/>
    <w:rsid w:val="0049546D"/>
    <w:rsid w:val="00496CBB"/>
    <w:rsid w:val="0049798A"/>
    <w:rsid w:val="004A2689"/>
    <w:rsid w:val="004A3362"/>
    <w:rsid w:val="004A5530"/>
    <w:rsid w:val="004B5259"/>
    <w:rsid w:val="004B53D4"/>
    <w:rsid w:val="004B6F58"/>
    <w:rsid w:val="004C15E4"/>
    <w:rsid w:val="004C1BCD"/>
    <w:rsid w:val="004C234F"/>
    <w:rsid w:val="004C2789"/>
    <w:rsid w:val="004C2BE3"/>
    <w:rsid w:val="004C314C"/>
    <w:rsid w:val="004C4457"/>
    <w:rsid w:val="004C6158"/>
    <w:rsid w:val="004C6F94"/>
    <w:rsid w:val="004C701A"/>
    <w:rsid w:val="004C7B66"/>
    <w:rsid w:val="004C7E28"/>
    <w:rsid w:val="004D0D70"/>
    <w:rsid w:val="004D31C3"/>
    <w:rsid w:val="004D36D1"/>
    <w:rsid w:val="004D4531"/>
    <w:rsid w:val="004D6B40"/>
    <w:rsid w:val="004E0C32"/>
    <w:rsid w:val="004E1F85"/>
    <w:rsid w:val="004E3189"/>
    <w:rsid w:val="004E3775"/>
    <w:rsid w:val="004E4FA1"/>
    <w:rsid w:val="004F20B2"/>
    <w:rsid w:val="004F690F"/>
    <w:rsid w:val="004F6A89"/>
    <w:rsid w:val="004F74AD"/>
    <w:rsid w:val="00501C00"/>
    <w:rsid w:val="00502A0B"/>
    <w:rsid w:val="00506124"/>
    <w:rsid w:val="00506685"/>
    <w:rsid w:val="005100AC"/>
    <w:rsid w:val="00510403"/>
    <w:rsid w:val="00510F22"/>
    <w:rsid w:val="00510FF5"/>
    <w:rsid w:val="0051214E"/>
    <w:rsid w:val="00512B08"/>
    <w:rsid w:val="0051492D"/>
    <w:rsid w:val="00515372"/>
    <w:rsid w:val="00515FD2"/>
    <w:rsid w:val="00517C26"/>
    <w:rsid w:val="0052044C"/>
    <w:rsid w:val="00526D34"/>
    <w:rsid w:val="005331DD"/>
    <w:rsid w:val="005342A0"/>
    <w:rsid w:val="0053576E"/>
    <w:rsid w:val="00537871"/>
    <w:rsid w:val="005412C8"/>
    <w:rsid w:val="00544834"/>
    <w:rsid w:val="0055047B"/>
    <w:rsid w:val="0055090B"/>
    <w:rsid w:val="005513CD"/>
    <w:rsid w:val="00555EAB"/>
    <w:rsid w:val="0055634B"/>
    <w:rsid w:val="00557A5A"/>
    <w:rsid w:val="005610FB"/>
    <w:rsid w:val="00562BAE"/>
    <w:rsid w:val="00564982"/>
    <w:rsid w:val="00566B6A"/>
    <w:rsid w:val="00566D8B"/>
    <w:rsid w:val="00570F3C"/>
    <w:rsid w:val="00572189"/>
    <w:rsid w:val="00572C56"/>
    <w:rsid w:val="00573228"/>
    <w:rsid w:val="00573F9A"/>
    <w:rsid w:val="0057417A"/>
    <w:rsid w:val="0057425A"/>
    <w:rsid w:val="00575683"/>
    <w:rsid w:val="00575886"/>
    <w:rsid w:val="00576B37"/>
    <w:rsid w:val="0058326D"/>
    <w:rsid w:val="00583A72"/>
    <w:rsid w:val="00585306"/>
    <w:rsid w:val="00585A78"/>
    <w:rsid w:val="00590644"/>
    <w:rsid w:val="00591A97"/>
    <w:rsid w:val="005923BE"/>
    <w:rsid w:val="00592745"/>
    <w:rsid w:val="0059704C"/>
    <w:rsid w:val="005A153D"/>
    <w:rsid w:val="005A1833"/>
    <w:rsid w:val="005A4967"/>
    <w:rsid w:val="005B35BD"/>
    <w:rsid w:val="005B44AA"/>
    <w:rsid w:val="005B58AE"/>
    <w:rsid w:val="005B5F90"/>
    <w:rsid w:val="005C0C66"/>
    <w:rsid w:val="005C14F4"/>
    <w:rsid w:val="005C5CC2"/>
    <w:rsid w:val="005C7E35"/>
    <w:rsid w:val="005D04DF"/>
    <w:rsid w:val="005D16B5"/>
    <w:rsid w:val="005D36ED"/>
    <w:rsid w:val="005D3B79"/>
    <w:rsid w:val="005D62F1"/>
    <w:rsid w:val="005D7F18"/>
    <w:rsid w:val="005E1427"/>
    <w:rsid w:val="005E1503"/>
    <w:rsid w:val="005E3F32"/>
    <w:rsid w:val="005E403A"/>
    <w:rsid w:val="005E712A"/>
    <w:rsid w:val="005E73DC"/>
    <w:rsid w:val="005E7860"/>
    <w:rsid w:val="005F2489"/>
    <w:rsid w:val="005F2A34"/>
    <w:rsid w:val="005F2FB7"/>
    <w:rsid w:val="005F3932"/>
    <w:rsid w:val="005F697D"/>
    <w:rsid w:val="005F7198"/>
    <w:rsid w:val="005F7A8D"/>
    <w:rsid w:val="005F7F96"/>
    <w:rsid w:val="006013D3"/>
    <w:rsid w:val="006014B7"/>
    <w:rsid w:val="00601ADD"/>
    <w:rsid w:val="00602357"/>
    <w:rsid w:val="006026F6"/>
    <w:rsid w:val="00604371"/>
    <w:rsid w:val="00605B57"/>
    <w:rsid w:val="00605FFB"/>
    <w:rsid w:val="00607F9A"/>
    <w:rsid w:val="006100A4"/>
    <w:rsid w:val="006119F2"/>
    <w:rsid w:val="00611E26"/>
    <w:rsid w:val="00611EF4"/>
    <w:rsid w:val="006122C6"/>
    <w:rsid w:val="00612332"/>
    <w:rsid w:val="00613E76"/>
    <w:rsid w:val="00614D9A"/>
    <w:rsid w:val="00614E22"/>
    <w:rsid w:val="0061685C"/>
    <w:rsid w:val="00616F0E"/>
    <w:rsid w:val="00623093"/>
    <w:rsid w:val="00623D01"/>
    <w:rsid w:val="00630833"/>
    <w:rsid w:val="00631BAF"/>
    <w:rsid w:val="00633310"/>
    <w:rsid w:val="00633AF9"/>
    <w:rsid w:val="00633D83"/>
    <w:rsid w:val="00634026"/>
    <w:rsid w:val="0063540F"/>
    <w:rsid w:val="00635430"/>
    <w:rsid w:val="00636457"/>
    <w:rsid w:val="0064015D"/>
    <w:rsid w:val="00640B2A"/>
    <w:rsid w:val="00640F75"/>
    <w:rsid w:val="006415EF"/>
    <w:rsid w:val="00641E12"/>
    <w:rsid w:val="00643707"/>
    <w:rsid w:val="006437DB"/>
    <w:rsid w:val="006472E5"/>
    <w:rsid w:val="0064743F"/>
    <w:rsid w:val="006504BA"/>
    <w:rsid w:val="0065050D"/>
    <w:rsid w:val="00651427"/>
    <w:rsid w:val="006514F2"/>
    <w:rsid w:val="006523A5"/>
    <w:rsid w:val="00652B94"/>
    <w:rsid w:val="00653D87"/>
    <w:rsid w:val="00656CF4"/>
    <w:rsid w:val="00662E94"/>
    <w:rsid w:val="00663AA6"/>
    <w:rsid w:val="00663B61"/>
    <w:rsid w:val="00663B86"/>
    <w:rsid w:val="00664847"/>
    <w:rsid w:val="006653D1"/>
    <w:rsid w:val="006655D8"/>
    <w:rsid w:val="00665B84"/>
    <w:rsid w:val="0067061D"/>
    <w:rsid w:val="006715DF"/>
    <w:rsid w:val="00671713"/>
    <w:rsid w:val="006719C7"/>
    <w:rsid w:val="00673EA8"/>
    <w:rsid w:val="00675DE1"/>
    <w:rsid w:val="00680E53"/>
    <w:rsid w:val="00681891"/>
    <w:rsid w:val="00683B1F"/>
    <w:rsid w:val="00684114"/>
    <w:rsid w:val="00685D04"/>
    <w:rsid w:val="00690F22"/>
    <w:rsid w:val="006910AE"/>
    <w:rsid w:val="00692A02"/>
    <w:rsid w:val="00693020"/>
    <w:rsid w:val="00695135"/>
    <w:rsid w:val="006A027E"/>
    <w:rsid w:val="006A06B3"/>
    <w:rsid w:val="006A0D61"/>
    <w:rsid w:val="006A1959"/>
    <w:rsid w:val="006A1A87"/>
    <w:rsid w:val="006A4371"/>
    <w:rsid w:val="006A47D1"/>
    <w:rsid w:val="006A6442"/>
    <w:rsid w:val="006A6A36"/>
    <w:rsid w:val="006A74E6"/>
    <w:rsid w:val="006B0569"/>
    <w:rsid w:val="006B1232"/>
    <w:rsid w:val="006B2DD6"/>
    <w:rsid w:val="006B4188"/>
    <w:rsid w:val="006B4FC6"/>
    <w:rsid w:val="006B51BA"/>
    <w:rsid w:val="006B7210"/>
    <w:rsid w:val="006C02C2"/>
    <w:rsid w:val="006C2376"/>
    <w:rsid w:val="006C3099"/>
    <w:rsid w:val="006C471F"/>
    <w:rsid w:val="006C5310"/>
    <w:rsid w:val="006C5A7D"/>
    <w:rsid w:val="006C65BD"/>
    <w:rsid w:val="006D058A"/>
    <w:rsid w:val="006D17D1"/>
    <w:rsid w:val="006D1BE8"/>
    <w:rsid w:val="006D255E"/>
    <w:rsid w:val="006D4BC0"/>
    <w:rsid w:val="006E2EBB"/>
    <w:rsid w:val="006E4026"/>
    <w:rsid w:val="006F1781"/>
    <w:rsid w:val="006F3567"/>
    <w:rsid w:val="006F3702"/>
    <w:rsid w:val="00700360"/>
    <w:rsid w:val="00700C86"/>
    <w:rsid w:val="00701F80"/>
    <w:rsid w:val="00702E0A"/>
    <w:rsid w:val="0070400C"/>
    <w:rsid w:val="0070444A"/>
    <w:rsid w:val="007048E6"/>
    <w:rsid w:val="00705172"/>
    <w:rsid w:val="007078F2"/>
    <w:rsid w:val="007103B7"/>
    <w:rsid w:val="0071103B"/>
    <w:rsid w:val="0071136F"/>
    <w:rsid w:val="00711861"/>
    <w:rsid w:val="00712216"/>
    <w:rsid w:val="0071224D"/>
    <w:rsid w:val="0071307D"/>
    <w:rsid w:val="00713945"/>
    <w:rsid w:val="00715835"/>
    <w:rsid w:val="00716A19"/>
    <w:rsid w:val="00716FAD"/>
    <w:rsid w:val="0072064E"/>
    <w:rsid w:val="0072132B"/>
    <w:rsid w:val="007218FE"/>
    <w:rsid w:val="00722625"/>
    <w:rsid w:val="00722B2B"/>
    <w:rsid w:val="00724248"/>
    <w:rsid w:val="00724712"/>
    <w:rsid w:val="00725CFF"/>
    <w:rsid w:val="00731619"/>
    <w:rsid w:val="007368D4"/>
    <w:rsid w:val="0074123C"/>
    <w:rsid w:val="007430CC"/>
    <w:rsid w:val="0074327A"/>
    <w:rsid w:val="00744266"/>
    <w:rsid w:val="007442EF"/>
    <w:rsid w:val="00751A01"/>
    <w:rsid w:val="00751E42"/>
    <w:rsid w:val="00752E4E"/>
    <w:rsid w:val="0075367A"/>
    <w:rsid w:val="007540E1"/>
    <w:rsid w:val="0075439B"/>
    <w:rsid w:val="007553BF"/>
    <w:rsid w:val="007557C7"/>
    <w:rsid w:val="00756DF7"/>
    <w:rsid w:val="00760002"/>
    <w:rsid w:val="0076120E"/>
    <w:rsid w:val="0076269F"/>
    <w:rsid w:val="0076382F"/>
    <w:rsid w:val="0076446B"/>
    <w:rsid w:val="00764D10"/>
    <w:rsid w:val="007657DC"/>
    <w:rsid w:val="0076601A"/>
    <w:rsid w:val="00771BFE"/>
    <w:rsid w:val="007726BC"/>
    <w:rsid w:val="0077497E"/>
    <w:rsid w:val="0077571A"/>
    <w:rsid w:val="0078067A"/>
    <w:rsid w:val="00780AD8"/>
    <w:rsid w:val="00782103"/>
    <w:rsid w:val="007821A5"/>
    <w:rsid w:val="0078221B"/>
    <w:rsid w:val="007837AC"/>
    <w:rsid w:val="00783B90"/>
    <w:rsid w:val="00785867"/>
    <w:rsid w:val="00792781"/>
    <w:rsid w:val="00795C43"/>
    <w:rsid w:val="007971E8"/>
    <w:rsid w:val="0079785A"/>
    <w:rsid w:val="007A0223"/>
    <w:rsid w:val="007A2994"/>
    <w:rsid w:val="007A4727"/>
    <w:rsid w:val="007A5F34"/>
    <w:rsid w:val="007A6547"/>
    <w:rsid w:val="007A6B55"/>
    <w:rsid w:val="007A6FEA"/>
    <w:rsid w:val="007A77CE"/>
    <w:rsid w:val="007B0FB1"/>
    <w:rsid w:val="007B4C48"/>
    <w:rsid w:val="007B5A08"/>
    <w:rsid w:val="007C09B7"/>
    <w:rsid w:val="007C1664"/>
    <w:rsid w:val="007C20D7"/>
    <w:rsid w:val="007C2564"/>
    <w:rsid w:val="007C2804"/>
    <w:rsid w:val="007C69B1"/>
    <w:rsid w:val="007C6FD1"/>
    <w:rsid w:val="007C734E"/>
    <w:rsid w:val="007C7877"/>
    <w:rsid w:val="007D1C49"/>
    <w:rsid w:val="007D253B"/>
    <w:rsid w:val="007D2CCE"/>
    <w:rsid w:val="007D3DC8"/>
    <w:rsid w:val="007D4102"/>
    <w:rsid w:val="007D4415"/>
    <w:rsid w:val="007D491C"/>
    <w:rsid w:val="007D69D4"/>
    <w:rsid w:val="007E04D5"/>
    <w:rsid w:val="007E15A1"/>
    <w:rsid w:val="007E1F8A"/>
    <w:rsid w:val="007E2CAA"/>
    <w:rsid w:val="007E5B26"/>
    <w:rsid w:val="007E6BAD"/>
    <w:rsid w:val="007F2BCA"/>
    <w:rsid w:val="007F3199"/>
    <w:rsid w:val="007F3355"/>
    <w:rsid w:val="007F3F8A"/>
    <w:rsid w:val="007F4677"/>
    <w:rsid w:val="007F4D5B"/>
    <w:rsid w:val="007F5048"/>
    <w:rsid w:val="007F5659"/>
    <w:rsid w:val="007F57D8"/>
    <w:rsid w:val="007F5891"/>
    <w:rsid w:val="007F5DD7"/>
    <w:rsid w:val="007F673E"/>
    <w:rsid w:val="00801DE4"/>
    <w:rsid w:val="008029C4"/>
    <w:rsid w:val="00803659"/>
    <w:rsid w:val="00803A84"/>
    <w:rsid w:val="00804E02"/>
    <w:rsid w:val="0080519F"/>
    <w:rsid w:val="00805414"/>
    <w:rsid w:val="008063F0"/>
    <w:rsid w:val="0080640F"/>
    <w:rsid w:val="008069F3"/>
    <w:rsid w:val="00812A2A"/>
    <w:rsid w:val="00813D02"/>
    <w:rsid w:val="0081491C"/>
    <w:rsid w:val="008161D9"/>
    <w:rsid w:val="00817871"/>
    <w:rsid w:val="00817FAD"/>
    <w:rsid w:val="00820133"/>
    <w:rsid w:val="0082114D"/>
    <w:rsid w:val="00825411"/>
    <w:rsid w:val="00825928"/>
    <w:rsid w:val="00826E3B"/>
    <w:rsid w:val="008272FC"/>
    <w:rsid w:val="00830D2F"/>
    <w:rsid w:val="00832189"/>
    <w:rsid w:val="00832732"/>
    <w:rsid w:val="00833EE7"/>
    <w:rsid w:val="008415C6"/>
    <w:rsid w:val="00841D4B"/>
    <w:rsid w:val="008508F4"/>
    <w:rsid w:val="00850FCD"/>
    <w:rsid w:val="008547FB"/>
    <w:rsid w:val="008557A1"/>
    <w:rsid w:val="00855880"/>
    <w:rsid w:val="0085687C"/>
    <w:rsid w:val="00856FBF"/>
    <w:rsid w:val="00861715"/>
    <w:rsid w:val="0086306A"/>
    <w:rsid w:val="00863F83"/>
    <w:rsid w:val="008656CB"/>
    <w:rsid w:val="00866351"/>
    <w:rsid w:val="0086715E"/>
    <w:rsid w:val="0087039F"/>
    <w:rsid w:val="00871CB9"/>
    <w:rsid w:val="008725E7"/>
    <w:rsid w:val="00873CD9"/>
    <w:rsid w:val="0087687A"/>
    <w:rsid w:val="00876D0D"/>
    <w:rsid w:val="008805A0"/>
    <w:rsid w:val="00881760"/>
    <w:rsid w:val="00884499"/>
    <w:rsid w:val="00885679"/>
    <w:rsid w:val="0089182B"/>
    <w:rsid w:val="0089244C"/>
    <w:rsid w:val="00893C24"/>
    <w:rsid w:val="00894BB6"/>
    <w:rsid w:val="00895B34"/>
    <w:rsid w:val="008969B0"/>
    <w:rsid w:val="00897FFB"/>
    <w:rsid w:val="008A0633"/>
    <w:rsid w:val="008A0721"/>
    <w:rsid w:val="008A2507"/>
    <w:rsid w:val="008A3B76"/>
    <w:rsid w:val="008A54D4"/>
    <w:rsid w:val="008A5573"/>
    <w:rsid w:val="008A6144"/>
    <w:rsid w:val="008A6BB8"/>
    <w:rsid w:val="008A6E47"/>
    <w:rsid w:val="008B2803"/>
    <w:rsid w:val="008B397B"/>
    <w:rsid w:val="008B5D06"/>
    <w:rsid w:val="008B7D66"/>
    <w:rsid w:val="008C139C"/>
    <w:rsid w:val="008C1934"/>
    <w:rsid w:val="008C1BAC"/>
    <w:rsid w:val="008C1E60"/>
    <w:rsid w:val="008C2674"/>
    <w:rsid w:val="008C320A"/>
    <w:rsid w:val="008C3BA3"/>
    <w:rsid w:val="008C71C1"/>
    <w:rsid w:val="008D16A2"/>
    <w:rsid w:val="008D2C0D"/>
    <w:rsid w:val="008D3A1C"/>
    <w:rsid w:val="008D3E99"/>
    <w:rsid w:val="008D437C"/>
    <w:rsid w:val="008D4A67"/>
    <w:rsid w:val="008D4FCF"/>
    <w:rsid w:val="008D61CB"/>
    <w:rsid w:val="008E313E"/>
    <w:rsid w:val="008E36C0"/>
    <w:rsid w:val="008E3F31"/>
    <w:rsid w:val="008E4D48"/>
    <w:rsid w:val="008E61F4"/>
    <w:rsid w:val="008E6D75"/>
    <w:rsid w:val="008E7791"/>
    <w:rsid w:val="008F166B"/>
    <w:rsid w:val="008F3844"/>
    <w:rsid w:val="008F4A1B"/>
    <w:rsid w:val="008F5057"/>
    <w:rsid w:val="009001A9"/>
    <w:rsid w:val="00900CEE"/>
    <w:rsid w:val="00900F2F"/>
    <w:rsid w:val="00905BBF"/>
    <w:rsid w:val="009061B4"/>
    <w:rsid w:val="009069D5"/>
    <w:rsid w:val="00906CB7"/>
    <w:rsid w:val="00913E04"/>
    <w:rsid w:val="009164ED"/>
    <w:rsid w:val="00916B5C"/>
    <w:rsid w:val="00917BE5"/>
    <w:rsid w:val="00917CD3"/>
    <w:rsid w:val="00920BFF"/>
    <w:rsid w:val="00921396"/>
    <w:rsid w:val="00921CF6"/>
    <w:rsid w:val="009223B3"/>
    <w:rsid w:val="00924110"/>
    <w:rsid w:val="00924E1A"/>
    <w:rsid w:val="009250C3"/>
    <w:rsid w:val="00925442"/>
    <w:rsid w:val="00926142"/>
    <w:rsid w:val="00932668"/>
    <w:rsid w:val="00933FA6"/>
    <w:rsid w:val="0093469F"/>
    <w:rsid w:val="00934DE6"/>
    <w:rsid w:val="00934F6D"/>
    <w:rsid w:val="00935845"/>
    <w:rsid w:val="009359AF"/>
    <w:rsid w:val="00935A74"/>
    <w:rsid w:val="00935ACF"/>
    <w:rsid w:val="00935B66"/>
    <w:rsid w:val="00941585"/>
    <w:rsid w:val="00945D0B"/>
    <w:rsid w:val="009469FE"/>
    <w:rsid w:val="00946BC4"/>
    <w:rsid w:val="00950563"/>
    <w:rsid w:val="00954A3E"/>
    <w:rsid w:val="00954C0C"/>
    <w:rsid w:val="00955F0E"/>
    <w:rsid w:val="00956E0E"/>
    <w:rsid w:val="00960BFE"/>
    <w:rsid w:val="00961F39"/>
    <w:rsid w:val="00964209"/>
    <w:rsid w:val="00964325"/>
    <w:rsid w:val="00965C41"/>
    <w:rsid w:val="00966803"/>
    <w:rsid w:val="009704EF"/>
    <w:rsid w:val="00972FA8"/>
    <w:rsid w:val="0097352B"/>
    <w:rsid w:val="00973742"/>
    <w:rsid w:val="00975A7B"/>
    <w:rsid w:val="00977C15"/>
    <w:rsid w:val="00980DD4"/>
    <w:rsid w:val="00980DDC"/>
    <w:rsid w:val="00980DFA"/>
    <w:rsid w:val="00981891"/>
    <w:rsid w:val="00981E61"/>
    <w:rsid w:val="00982729"/>
    <w:rsid w:val="00985BBC"/>
    <w:rsid w:val="00990638"/>
    <w:rsid w:val="00991876"/>
    <w:rsid w:val="00993915"/>
    <w:rsid w:val="009943FC"/>
    <w:rsid w:val="009947BB"/>
    <w:rsid w:val="00994CDF"/>
    <w:rsid w:val="00996C22"/>
    <w:rsid w:val="00996D13"/>
    <w:rsid w:val="009973FC"/>
    <w:rsid w:val="009A520A"/>
    <w:rsid w:val="009A5413"/>
    <w:rsid w:val="009A6164"/>
    <w:rsid w:val="009B002E"/>
    <w:rsid w:val="009B160F"/>
    <w:rsid w:val="009B1B74"/>
    <w:rsid w:val="009B4523"/>
    <w:rsid w:val="009B5924"/>
    <w:rsid w:val="009B7A7E"/>
    <w:rsid w:val="009C207A"/>
    <w:rsid w:val="009C4F80"/>
    <w:rsid w:val="009C6446"/>
    <w:rsid w:val="009C6990"/>
    <w:rsid w:val="009C7024"/>
    <w:rsid w:val="009D0726"/>
    <w:rsid w:val="009D14C8"/>
    <w:rsid w:val="009D21B0"/>
    <w:rsid w:val="009D4460"/>
    <w:rsid w:val="009D5E5F"/>
    <w:rsid w:val="009D6BB8"/>
    <w:rsid w:val="009D768B"/>
    <w:rsid w:val="009E0A40"/>
    <w:rsid w:val="009E2A59"/>
    <w:rsid w:val="009E2EB7"/>
    <w:rsid w:val="009E4977"/>
    <w:rsid w:val="009E6521"/>
    <w:rsid w:val="009E67F9"/>
    <w:rsid w:val="009E79A4"/>
    <w:rsid w:val="009F3B6A"/>
    <w:rsid w:val="009F5D23"/>
    <w:rsid w:val="009F6B54"/>
    <w:rsid w:val="009F731E"/>
    <w:rsid w:val="009F74ED"/>
    <w:rsid w:val="009F7AC4"/>
    <w:rsid w:val="00A02360"/>
    <w:rsid w:val="00A06CD0"/>
    <w:rsid w:val="00A072F3"/>
    <w:rsid w:val="00A07B97"/>
    <w:rsid w:val="00A11E2C"/>
    <w:rsid w:val="00A136F8"/>
    <w:rsid w:val="00A13A5B"/>
    <w:rsid w:val="00A13C91"/>
    <w:rsid w:val="00A13D99"/>
    <w:rsid w:val="00A141BB"/>
    <w:rsid w:val="00A142AC"/>
    <w:rsid w:val="00A15CF5"/>
    <w:rsid w:val="00A15E58"/>
    <w:rsid w:val="00A16259"/>
    <w:rsid w:val="00A1670D"/>
    <w:rsid w:val="00A16BF2"/>
    <w:rsid w:val="00A241A6"/>
    <w:rsid w:val="00A2546D"/>
    <w:rsid w:val="00A320F5"/>
    <w:rsid w:val="00A3367C"/>
    <w:rsid w:val="00A33F09"/>
    <w:rsid w:val="00A3454D"/>
    <w:rsid w:val="00A346B7"/>
    <w:rsid w:val="00A35316"/>
    <w:rsid w:val="00A35D08"/>
    <w:rsid w:val="00A403D8"/>
    <w:rsid w:val="00A4262D"/>
    <w:rsid w:val="00A42E2B"/>
    <w:rsid w:val="00A43195"/>
    <w:rsid w:val="00A43859"/>
    <w:rsid w:val="00A44F33"/>
    <w:rsid w:val="00A47084"/>
    <w:rsid w:val="00A504D3"/>
    <w:rsid w:val="00A51419"/>
    <w:rsid w:val="00A51D93"/>
    <w:rsid w:val="00A5224F"/>
    <w:rsid w:val="00A528E7"/>
    <w:rsid w:val="00A533D6"/>
    <w:rsid w:val="00A57301"/>
    <w:rsid w:val="00A57EFC"/>
    <w:rsid w:val="00A601C9"/>
    <w:rsid w:val="00A602E6"/>
    <w:rsid w:val="00A603AA"/>
    <w:rsid w:val="00A6724D"/>
    <w:rsid w:val="00A71B03"/>
    <w:rsid w:val="00A71C13"/>
    <w:rsid w:val="00A73251"/>
    <w:rsid w:val="00A74ADA"/>
    <w:rsid w:val="00A76D00"/>
    <w:rsid w:val="00A80DAF"/>
    <w:rsid w:val="00A81281"/>
    <w:rsid w:val="00A85D91"/>
    <w:rsid w:val="00A867B8"/>
    <w:rsid w:val="00A87B9C"/>
    <w:rsid w:val="00A915F5"/>
    <w:rsid w:val="00A94575"/>
    <w:rsid w:val="00A948F7"/>
    <w:rsid w:val="00A95B07"/>
    <w:rsid w:val="00A975D9"/>
    <w:rsid w:val="00AA3257"/>
    <w:rsid w:val="00AA45C3"/>
    <w:rsid w:val="00AA71FC"/>
    <w:rsid w:val="00AA7EBE"/>
    <w:rsid w:val="00AB0314"/>
    <w:rsid w:val="00AB0EA5"/>
    <w:rsid w:val="00AB549B"/>
    <w:rsid w:val="00AB60BC"/>
    <w:rsid w:val="00AC07EF"/>
    <w:rsid w:val="00AC0906"/>
    <w:rsid w:val="00AC25CF"/>
    <w:rsid w:val="00AC2FF5"/>
    <w:rsid w:val="00AC3C8C"/>
    <w:rsid w:val="00AC4D5A"/>
    <w:rsid w:val="00AC585A"/>
    <w:rsid w:val="00AC7930"/>
    <w:rsid w:val="00AC79B0"/>
    <w:rsid w:val="00AD1D7C"/>
    <w:rsid w:val="00AD34F1"/>
    <w:rsid w:val="00AD6CEB"/>
    <w:rsid w:val="00AE0C01"/>
    <w:rsid w:val="00AE0FF3"/>
    <w:rsid w:val="00AE2C3C"/>
    <w:rsid w:val="00AE3726"/>
    <w:rsid w:val="00AE5CA9"/>
    <w:rsid w:val="00AE794A"/>
    <w:rsid w:val="00AE7AD1"/>
    <w:rsid w:val="00AE7B1A"/>
    <w:rsid w:val="00AF04E4"/>
    <w:rsid w:val="00AF06E5"/>
    <w:rsid w:val="00AF14A7"/>
    <w:rsid w:val="00AF287B"/>
    <w:rsid w:val="00AF3076"/>
    <w:rsid w:val="00AF56E9"/>
    <w:rsid w:val="00AF5B0D"/>
    <w:rsid w:val="00AF5DC3"/>
    <w:rsid w:val="00AF6009"/>
    <w:rsid w:val="00AF6C7C"/>
    <w:rsid w:val="00B0577B"/>
    <w:rsid w:val="00B06ECA"/>
    <w:rsid w:val="00B075C3"/>
    <w:rsid w:val="00B118D4"/>
    <w:rsid w:val="00B161F0"/>
    <w:rsid w:val="00B162B4"/>
    <w:rsid w:val="00B17083"/>
    <w:rsid w:val="00B17BE1"/>
    <w:rsid w:val="00B17C0A"/>
    <w:rsid w:val="00B21EEC"/>
    <w:rsid w:val="00B22094"/>
    <w:rsid w:val="00B2279D"/>
    <w:rsid w:val="00B23C9E"/>
    <w:rsid w:val="00B24626"/>
    <w:rsid w:val="00B253F5"/>
    <w:rsid w:val="00B25BD6"/>
    <w:rsid w:val="00B266D6"/>
    <w:rsid w:val="00B30ACB"/>
    <w:rsid w:val="00B31C48"/>
    <w:rsid w:val="00B32D00"/>
    <w:rsid w:val="00B32E9F"/>
    <w:rsid w:val="00B33D1A"/>
    <w:rsid w:val="00B347A1"/>
    <w:rsid w:val="00B3681B"/>
    <w:rsid w:val="00B36D9B"/>
    <w:rsid w:val="00B37887"/>
    <w:rsid w:val="00B41280"/>
    <w:rsid w:val="00B429FE"/>
    <w:rsid w:val="00B4363B"/>
    <w:rsid w:val="00B44753"/>
    <w:rsid w:val="00B44A8A"/>
    <w:rsid w:val="00B45861"/>
    <w:rsid w:val="00B46B4C"/>
    <w:rsid w:val="00B4760C"/>
    <w:rsid w:val="00B47B1D"/>
    <w:rsid w:val="00B53DCA"/>
    <w:rsid w:val="00B53EA3"/>
    <w:rsid w:val="00B54039"/>
    <w:rsid w:val="00B56AFF"/>
    <w:rsid w:val="00B6277E"/>
    <w:rsid w:val="00B65D01"/>
    <w:rsid w:val="00B6738B"/>
    <w:rsid w:val="00B67718"/>
    <w:rsid w:val="00B6776D"/>
    <w:rsid w:val="00B700BB"/>
    <w:rsid w:val="00B70C76"/>
    <w:rsid w:val="00B71A4A"/>
    <w:rsid w:val="00B72D0D"/>
    <w:rsid w:val="00B73905"/>
    <w:rsid w:val="00B7577B"/>
    <w:rsid w:val="00B758EB"/>
    <w:rsid w:val="00B76CC7"/>
    <w:rsid w:val="00B7731F"/>
    <w:rsid w:val="00B80085"/>
    <w:rsid w:val="00B82485"/>
    <w:rsid w:val="00B82F43"/>
    <w:rsid w:val="00B836E3"/>
    <w:rsid w:val="00B83A1C"/>
    <w:rsid w:val="00B84EE4"/>
    <w:rsid w:val="00B85773"/>
    <w:rsid w:val="00B92EDC"/>
    <w:rsid w:val="00B93D9D"/>
    <w:rsid w:val="00B94DB8"/>
    <w:rsid w:val="00B96E1A"/>
    <w:rsid w:val="00B97E6A"/>
    <w:rsid w:val="00BA2C06"/>
    <w:rsid w:val="00BA44F3"/>
    <w:rsid w:val="00BA56BE"/>
    <w:rsid w:val="00BA5F0F"/>
    <w:rsid w:val="00BB1A1B"/>
    <w:rsid w:val="00BB1F1B"/>
    <w:rsid w:val="00BB476A"/>
    <w:rsid w:val="00BB4C0C"/>
    <w:rsid w:val="00BB4FD5"/>
    <w:rsid w:val="00BB6B3F"/>
    <w:rsid w:val="00BB7076"/>
    <w:rsid w:val="00BB753E"/>
    <w:rsid w:val="00BC0156"/>
    <w:rsid w:val="00BC1C44"/>
    <w:rsid w:val="00BC311C"/>
    <w:rsid w:val="00BC376B"/>
    <w:rsid w:val="00BC3F41"/>
    <w:rsid w:val="00BC4C3F"/>
    <w:rsid w:val="00BC556F"/>
    <w:rsid w:val="00BC5B8A"/>
    <w:rsid w:val="00BC6C1A"/>
    <w:rsid w:val="00BC726B"/>
    <w:rsid w:val="00BC7D03"/>
    <w:rsid w:val="00BD0A6C"/>
    <w:rsid w:val="00BD406C"/>
    <w:rsid w:val="00BD4074"/>
    <w:rsid w:val="00BD416E"/>
    <w:rsid w:val="00BD4E1E"/>
    <w:rsid w:val="00BD5D42"/>
    <w:rsid w:val="00BD6628"/>
    <w:rsid w:val="00BD6B79"/>
    <w:rsid w:val="00BE1093"/>
    <w:rsid w:val="00BE1C50"/>
    <w:rsid w:val="00BE32F6"/>
    <w:rsid w:val="00BE3A38"/>
    <w:rsid w:val="00BE5724"/>
    <w:rsid w:val="00BF1245"/>
    <w:rsid w:val="00BF1F99"/>
    <w:rsid w:val="00BF2D51"/>
    <w:rsid w:val="00BF3D89"/>
    <w:rsid w:val="00BF454B"/>
    <w:rsid w:val="00BF5594"/>
    <w:rsid w:val="00C00537"/>
    <w:rsid w:val="00C007BA"/>
    <w:rsid w:val="00C0236F"/>
    <w:rsid w:val="00C0341F"/>
    <w:rsid w:val="00C043BD"/>
    <w:rsid w:val="00C04EF9"/>
    <w:rsid w:val="00C05DCB"/>
    <w:rsid w:val="00C063C1"/>
    <w:rsid w:val="00C07DF6"/>
    <w:rsid w:val="00C1678C"/>
    <w:rsid w:val="00C17673"/>
    <w:rsid w:val="00C2175A"/>
    <w:rsid w:val="00C218A2"/>
    <w:rsid w:val="00C2209D"/>
    <w:rsid w:val="00C236A4"/>
    <w:rsid w:val="00C250A2"/>
    <w:rsid w:val="00C27400"/>
    <w:rsid w:val="00C312EB"/>
    <w:rsid w:val="00C3713A"/>
    <w:rsid w:val="00C40385"/>
    <w:rsid w:val="00C41944"/>
    <w:rsid w:val="00C4252F"/>
    <w:rsid w:val="00C4334F"/>
    <w:rsid w:val="00C461E0"/>
    <w:rsid w:val="00C50299"/>
    <w:rsid w:val="00C50E24"/>
    <w:rsid w:val="00C5156E"/>
    <w:rsid w:val="00C5209D"/>
    <w:rsid w:val="00C53458"/>
    <w:rsid w:val="00C536C1"/>
    <w:rsid w:val="00C543D4"/>
    <w:rsid w:val="00C546E1"/>
    <w:rsid w:val="00C54942"/>
    <w:rsid w:val="00C60854"/>
    <w:rsid w:val="00C6135B"/>
    <w:rsid w:val="00C6283F"/>
    <w:rsid w:val="00C6582C"/>
    <w:rsid w:val="00C6658E"/>
    <w:rsid w:val="00C71D9C"/>
    <w:rsid w:val="00C720C8"/>
    <w:rsid w:val="00C73129"/>
    <w:rsid w:val="00C739DD"/>
    <w:rsid w:val="00C749AB"/>
    <w:rsid w:val="00C75D12"/>
    <w:rsid w:val="00C817D3"/>
    <w:rsid w:val="00C83935"/>
    <w:rsid w:val="00C8436B"/>
    <w:rsid w:val="00C86B56"/>
    <w:rsid w:val="00C87F8C"/>
    <w:rsid w:val="00C93C68"/>
    <w:rsid w:val="00C94AF5"/>
    <w:rsid w:val="00C95CAD"/>
    <w:rsid w:val="00C96C1F"/>
    <w:rsid w:val="00C96F8A"/>
    <w:rsid w:val="00CA421C"/>
    <w:rsid w:val="00CA53BC"/>
    <w:rsid w:val="00CA55A7"/>
    <w:rsid w:val="00CA7D25"/>
    <w:rsid w:val="00CB042F"/>
    <w:rsid w:val="00CB1714"/>
    <w:rsid w:val="00CB1EBB"/>
    <w:rsid w:val="00CB325E"/>
    <w:rsid w:val="00CB41E3"/>
    <w:rsid w:val="00CB533F"/>
    <w:rsid w:val="00CB5569"/>
    <w:rsid w:val="00CB5CCC"/>
    <w:rsid w:val="00CB6D88"/>
    <w:rsid w:val="00CB70E9"/>
    <w:rsid w:val="00CB7BAC"/>
    <w:rsid w:val="00CC21AF"/>
    <w:rsid w:val="00CC30F9"/>
    <w:rsid w:val="00CC6A44"/>
    <w:rsid w:val="00CC6AEE"/>
    <w:rsid w:val="00CD0C42"/>
    <w:rsid w:val="00CD1075"/>
    <w:rsid w:val="00CD19CB"/>
    <w:rsid w:val="00CD39D0"/>
    <w:rsid w:val="00CD7B61"/>
    <w:rsid w:val="00CE0217"/>
    <w:rsid w:val="00CE0B91"/>
    <w:rsid w:val="00CE0F9A"/>
    <w:rsid w:val="00CE1FBB"/>
    <w:rsid w:val="00CE2333"/>
    <w:rsid w:val="00CE2AE1"/>
    <w:rsid w:val="00CE2B83"/>
    <w:rsid w:val="00CE327E"/>
    <w:rsid w:val="00CE52B6"/>
    <w:rsid w:val="00CE7B43"/>
    <w:rsid w:val="00CE7EB6"/>
    <w:rsid w:val="00CF2761"/>
    <w:rsid w:val="00D00D1B"/>
    <w:rsid w:val="00D01729"/>
    <w:rsid w:val="00D02FE5"/>
    <w:rsid w:val="00D04369"/>
    <w:rsid w:val="00D05FBC"/>
    <w:rsid w:val="00D0633B"/>
    <w:rsid w:val="00D064BB"/>
    <w:rsid w:val="00D065BD"/>
    <w:rsid w:val="00D069EB"/>
    <w:rsid w:val="00D12807"/>
    <w:rsid w:val="00D13737"/>
    <w:rsid w:val="00D14383"/>
    <w:rsid w:val="00D15720"/>
    <w:rsid w:val="00D15E42"/>
    <w:rsid w:val="00D1602A"/>
    <w:rsid w:val="00D1792E"/>
    <w:rsid w:val="00D17965"/>
    <w:rsid w:val="00D179A6"/>
    <w:rsid w:val="00D17BA9"/>
    <w:rsid w:val="00D208D1"/>
    <w:rsid w:val="00D20A73"/>
    <w:rsid w:val="00D22FC2"/>
    <w:rsid w:val="00D23B03"/>
    <w:rsid w:val="00D26510"/>
    <w:rsid w:val="00D26BF1"/>
    <w:rsid w:val="00D27A7B"/>
    <w:rsid w:val="00D303ED"/>
    <w:rsid w:val="00D306B9"/>
    <w:rsid w:val="00D30AAD"/>
    <w:rsid w:val="00D33925"/>
    <w:rsid w:val="00D35290"/>
    <w:rsid w:val="00D40AEE"/>
    <w:rsid w:val="00D42587"/>
    <w:rsid w:val="00D42BD5"/>
    <w:rsid w:val="00D43C99"/>
    <w:rsid w:val="00D4418C"/>
    <w:rsid w:val="00D46097"/>
    <w:rsid w:val="00D461B1"/>
    <w:rsid w:val="00D46EDB"/>
    <w:rsid w:val="00D47B0E"/>
    <w:rsid w:val="00D50B8C"/>
    <w:rsid w:val="00D50D19"/>
    <w:rsid w:val="00D50FEC"/>
    <w:rsid w:val="00D5404C"/>
    <w:rsid w:val="00D574F0"/>
    <w:rsid w:val="00D6048F"/>
    <w:rsid w:val="00D61454"/>
    <w:rsid w:val="00D619BA"/>
    <w:rsid w:val="00D61D66"/>
    <w:rsid w:val="00D652DD"/>
    <w:rsid w:val="00D67CA6"/>
    <w:rsid w:val="00D701B8"/>
    <w:rsid w:val="00D7063A"/>
    <w:rsid w:val="00D70CF8"/>
    <w:rsid w:val="00D712D5"/>
    <w:rsid w:val="00D7155A"/>
    <w:rsid w:val="00D72D68"/>
    <w:rsid w:val="00D73030"/>
    <w:rsid w:val="00D76624"/>
    <w:rsid w:val="00D76F13"/>
    <w:rsid w:val="00D76F9F"/>
    <w:rsid w:val="00D81529"/>
    <w:rsid w:val="00D81DD6"/>
    <w:rsid w:val="00D838C8"/>
    <w:rsid w:val="00D83E52"/>
    <w:rsid w:val="00D87B28"/>
    <w:rsid w:val="00D915BE"/>
    <w:rsid w:val="00D950CB"/>
    <w:rsid w:val="00DA061B"/>
    <w:rsid w:val="00DA0DF4"/>
    <w:rsid w:val="00DA190F"/>
    <w:rsid w:val="00DA3B6D"/>
    <w:rsid w:val="00DA4005"/>
    <w:rsid w:val="00DA4F15"/>
    <w:rsid w:val="00DA50C1"/>
    <w:rsid w:val="00DA6591"/>
    <w:rsid w:val="00DB05E0"/>
    <w:rsid w:val="00DB71B7"/>
    <w:rsid w:val="00DC03B6"/>
    <w:rsid w:val="00DC099C"/>
    <w:rsid w:val="00DC33A6"/>
    <w:rsid w:val="00DC37F8"/>
    <w:rsid w:val="00DC38A6"/>
    <w:rsid w:val="00DC460C"/>
    <w:rsid w:val="00DC4EEA"/>
    <w:rsid w:val="00DC5751"/>
    <w:rsid w:val="00DC578C"/>
    <w:rsid w:val="00DC77C5"/>
    <w:rsid w:val="00DD069F"/>
    <w:rsid w:val="00DD0C9F"/>
    <w:rsid w:val="00DD17E0"/>
    <w:rsid w:val="00DD261A"/>
    <w:rsid w:val="00DD3514"/>
    <w:rsid w:val="00DD4C42"/>
    <w:rsid w:val="00DD4CA9"/>
    <w:rsid w:val="00DD7150"/>
    <w:rsid w:val="00DE3BD5"/>
    <w:rsid w:val="00DE424D"/>
    <w:rsid w:val="00DE543C"/>
    <w:rsid w:val="00DF028E"/>
    <w:rsid w:val="00DF166F"/>
    <w:rsid w:val="00DF3E87"/>
    <w:rsid w:val="00DF5364"/>
    <w:rsid w:val="00DF6F31"/>
    <w:rsid w:val="00E006B9"/>
    <w:rsid w:val="00E00AC9"/>
    <w:rsid w:val="00E00ED1"/>
    <w:rsid w:val="00E016CF"/>
    <w:rsid w:val="00E01D57"/>
    <w:rsid w:val="00E022EF"/>
    <w:rsid w:val="00E04A6C"/>
    <w:rsid w:val="00E0513F"/>
    <w:rsid w:val="00E1001A"/>
    <w:rsid w:val="00E1077B"/>
    <w:rsid w:val="00E11B68"/>
    <w:rsid w:val="00E1233B"/>
    <w:rsid w:val="00E127FB"/>
    <w:rsid w:val="00E141AC"/>
    <w:rsid w:val="00E1621C"/>
    <w:rsid w:val="00E168DB"/>
    <w:rsid w:val="00E16B16"/>
    <w:rsid w:val="00E21C76"/>
    <w:rsid w:val="00E22D87"/>
    <w:rsid w:val="00E236A4"/>
    <w:rsid w:val="00E24815"/>
    <w:rsid w:val="00E24A3F"/>
    <w:rsid w:val="00E25289"/>
    <w:rsid w:val="00E253FD"/>
    <w:rsid w:val="00E268E9"/>
    <w:rsid w:val="00E27821"/>
    <w:rsid w:val="00E27B1F"/>
    <w:rsid w:val="00E30D31"/>
    <w:rsid w:val="00E31476"/>
    <w:rsid w:val="00E3207B"/>
    <w:rsid w:val="00E329F2"/>
    <w:rsid w:val="00E34036"/>
    <w:rsid w:val="00E343B9"/>
    <w:rsid w:val="00E34763"/>
    <w:rsid w:val="00E34F00"/>
    <w:rsid w:val="00E367A8"/>
    <w:rsid w:val="00E37211"/>
    <w:rsid w:val="00E40EDD"/>
    <w:rsid w:val="00E41B84"/>
    <w:rsid w:val="00E41F73"/>
    <w:rsid w:val="00E432AB"/>
    <w:rsid w:val="00E4654C"/>
    <w:rsid w:val="00E468C2"/>
    <w:rsid w:val="00E47D4C"/>
    <w:rsid w:val="00E51AB8"/>
    <w:rsid w:val="00E52D14"/>
    <w:rsid w:val="00E538E3"/>
    <w:rsid w:val="00E54FB7"/>
    <w:rsid w:val="00E56170"/>
    <w:rsid w:val="00E57791"/>
    <w:rsid w:val="00E57A76"/>
    <w:rsid w:val="00E6074B"/>
    <w:rsid w:val="00E62045"/>
    <w:rsid w:val="00E63FA5"/>
    <w:rsid w:val="00E64B93"/>
    <w:rsid w:val="00E65996"/>
    <w:rsid w:val="00E717B8"/>
    <w:rsid w:val="00E72C6B"/>
    <w:rsid w:val="00E72F0E"/>
    <w:rsid w:val="00E72FF7"/>
    <w:rsid w:val="00E7437A"/>
    <w:rsid w:val="00E7479A"/>
    <w:rsid w:val="00E7613A"/>
    <w:rsid w:val="00E77C9A"/>
    <w:rsid w:val="00E8163B"/>
    <w:rsid w:val="00E823FC"/>
    <w:rsid w:val="00E84D20"/>
    <w:rsid w:val="00E859DE"/>
    <w:rsid w:val="00E878B1"/>
    <w:rsid w:val="00E87B11"/>
    <w:rsid w:val="00E91876"/>
    <w:rsid w:val="00E926E9"/>
    <w:rsid w:val="00E928A6"/>
    <w:rsid w:val="00E935ED"/>
    <w:rsid w:val="00E9405E"/>
    <w:rsid w:val="00E94815"/>
    <w:rsid w:val="00E95D82"/>
    <w:rsid w:val="00E96FC4"/>
    <w:rsid w:val="00E97470"/>
    <w:rsid w:val="00E975E9"/>
    <w:rsid w:val="00E97B87"/>
    <w:rsid w:val="00EA005F"/>
    <w:rsid w:val="00EA34A9"/>
    <w:rsid w:val="00EA6E6F"/>
    <w:rsid w:val="00EA7668"/>
    <w:rsid w:val="00EB0874"/>
    <w:rsid w:val="00EB1968"/>
    <w:rsid w:val="00EB26EC"/>
    <w:rsid w:val="00EB2BC8"/>
    <w:rsid w:val="00EB6F73"/>
    <w:rsid w:val="00EB7BE8"/>
    <w:rsid w:val="00EC3230"/>
    <w:rsid w:val="00EC3B92"/>
    <w:rsid w:val="00EC3D7D"/>
    <w:rsid w:val="00EC40A9"/>
    <w:rsid w:val="00EC61CC"/>
    <w:rsid w:val="00EC64BC"/>
    <w:rsid w:val="00EC7DEB"/>
    <w:rsid w:val="00ED0044"/>
    <w:rsid w:val="00ED0C2E"/>
    <w:rsid w:val="00ED38CE"/>
    <w:rsid w:val="00ED531F"/>
    <w:rsid w:val="00ED73D9"/>
    <w:rsid w:val="00EE1554"/>
    <w:rsid w:val="00EE3409"/>
    <w:rsid w:val="00EE3E79"/>
    <w:rsid w:val="00EE4ED6"/>
    <w:rsid w:val="00EE7F4E"/>
    <w:rsid w:val="00EF2E5D"/>
    <w:rsid w:val="00EF2F5A"/>
    <w:rsid w:val="00EF46B6"/>
    <w:rsid w:val="00EF4B68"/>
    <w:rsid w:val="00EF541C"/>
    <w:rsid w:val="00EF5C74"/>
    <w:rsid w:val="00EF648A"/>
    <w:rsid w:val="00EF74D6"/>
    <w:rsid w:val="00EF7692"/>
    <w:rsid w:val="00EF7876"/>
    <w:rsid w:val="00F01AFE"/>
    <w:rsid w:val="00F01F98"/>
    <w:rsid w:val="00F04BA0"/>
    <w:rsid w:val="00F05D26"/>
    <w:rsid w:val="00F0766C"/>
    <w:rsid w:val="00F078B2"/>
    <w:rsid w:val="00F103F4"/>
    <w:rsid w:val="00F11196"/>
    <w:rsid w:val="00F13B4D"/>
    <w:rsid w:val="00F14101"/>
    <w:rsid w:val="00F146BA"/>
    <w:rsid w:val="00F14BE2"/>
    <w:rsid w:val="00F164AE"/>
    <w:rsid w:val="00F17187"/>
    <w:rsid w:val="00F2145C"/>
    <w:rsid w:val="00F239F4"/>
    <w:rsid w:val="00F240E1"/>
    <w:rsid w:val="00F31950"/>
    <w:rsid w:val="00F3433A"/>
    <w:rsid w:val="00F35683"/>
    <w:rsid w:val="00F36A3C"/>
    <w:rsid w:val="00F409CD"/>
    <w:rsid w:val="00F4149B"/>
    <w:rsid w:val="00F44A64"/>
    <w:rsid w:val="00F46E79"/>
    <w:rsid w:val="00F476B6"/>
    <w:rsid w:val="00F47FE0"/>
    <w:rsid w:val="00F5285B"/>
    <w:rsid w:val="00F52E45"/>
    <w:rsid w:val="00F532E4"/>
    <w:rsid w:val="00F5434F"/>
    <w:rsid w:val="00F56A7B"/>
    <w:rsid w:val="00F61DFA"/>
    <w:rsid w:val="00F64C65"/>
    <w:rsid w:val="00F64D35"/>
    <w:rsid w:val="00F668C2"/>
    <w:rsid w:val="00F677D1"/>
    <w:rsid w:val="00F67AFB"/>
    <w:rsid w:val="00F710D4"/>
    <w:rsid w:val="00F72B21"/>
    <w:rsid w:val="00F74628"/>
    <w:rsid w:val="00F749C3"/>
    <w:rsid w:val="00F74B20"/>
    <w:rsid w:val="00F753B5"/>
    <w:rsid w:val="00F75EFA"/>
    <w:rsid w:val="00F83FCF"/>
    <w:rsid w:val="00F8466D"/>
    <w:rsid w:val="00F85C33"/>
    <w:rsid w:val="00F87F06"/>
    <w:rsid w:val="00F90644"/>
    <w:rsid w:val="00F906BC"/>
    <w:rsid w:val="00F939B2"/>
    <w:rsid w:val="00F9630F"/>
    <w:rsid w:val="00F96E5F"/>
    <w:rsid w:val="00F97127"/>
    <w:rsid w:val="00FA2592"/>
    <w:rsid w:val="00FA3996"/>
    <w:rsid w:val="00FA4E5B"/>
    <w:rsid w:val="00FA6768"/>
    <w:rsid w:val="00FB0DA7"/>
    <w:rsid w:val="00FC2CE8"/>
    <w:rsid w:val="00FC470D"/>
    <w:rsid w:val="00FC49C9"/>
    <w:rsid w:val="00FC6869"/>
    <w:rsid w:val="00FC6C58"/>
    <w:rsid w:val="00FC6F50"/>
    <w:rsid w:val="00FD06C1"/>
    <w:rsid w:val="00FD3C29"/>
    <w:rsid w:val="00FD4FED"/>
    <w:rsid w:val="00FD5C32"/>
    <w:rsid w:val="00FD73E3"/>
    <w:rsid w:val="00FE0EE1"/>
    <w:rsid w:val="00FE2B6F"/>
    <w:rsid w:val="00FE54EE"/>
    <w:rsid w:val="00FE7558"/>
    <w:rsid w:val="00FE7992"/>
    <w:rsid w:val="00FF22F1"/>
    <w:rsid w:val="00FF236D"/>
    <w:rsid w:val="00FF3D0E"/>
    <w:rsid w:val="00FF4C12"/>
    <w:rsid w:val="00FF53A6"/>
    <w:rsid w:val="00FF7007"/>
    <w:rsid w:val="00FF7316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391CBA"/>
  <w15:docId w15:val="{0561EE14-BE80-4D80-9D96-DE22D158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2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2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2F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2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2F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2F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F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2F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7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67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7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4D9"/>
  </w:style>
  <w:style w:type="paragraph" w:styleId="Pieddepage">
    <w:name w:val="footer"/>
    <w:basedOn w:val="Normal"/>
    <w:link w:val="PieddepageCar"/>
    <w:uiPriority w:val="99"/>
    <w:unhideWhenUsed/>
    <w:rsid w:val="00247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4D9"/>
  </w:style>
  <w:style w:type="table" w:styleId="Grilledutableau">
    <w:name w:val="Table Grid"/>
    <w:basedOn w:val="TableauNormal"/>
    <w:uiPriority w:val="59"/>
    <w:rsid w:val="001B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9A6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E72FF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72F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72FF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72FF7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E72FF7"/>
  </w:style>
  <w:style w:type="paragraph" w:styleId="Citation">
    <w:name w:val="Quote"/>
    <w:basedOn w:val="Normal"/>
    <w:next w:val="Normal"/>
    <w:link w:val="CitationCar"/>
    <w:uiPriority w:val="29"/>
    <w:qFormat/>
    <w:rsid w:val="00E72FF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72FF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2F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2FF7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2FF7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72F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72FF7"/>
  </w:style>
  <w:style w:type="paragraph" w:styleId="Corpsdetexte2">
    <w:name w:val="Body Text 2"/>
    <w:basedOn w:val="Normal"/>
    <w:link w:val="Corpsdetexte2Car"/>
    <w:uiPriority w:val="99"/>
    <w:semiHidden/>
    <w:unhideWhenUsed/>
    <w:rsid w:val="00E72FF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72FF7"/>
  </w:style>
  <w:style w:type="paragraph" w:styleId="Corpsdetexte3">
    <w:name w:val="Body Text 3"/>
    <w:basedOn w:val="Normal"/>
    <w:link w:val="Corpsdetexte3Car"/>
    <w:uiPriority w:val="99"/>
    <w:semiHidden/>
    <w:unhideWhenUsed/>
    <w:rsid w:val="00E72F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72FF7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72FF7"/>
  </w:style>
  <w:style w:type="character" w:customStyle="1" w:styleId="DateCar">
    <w:name w:val="Date Car"/>
    <w:basedOn w:val="Policepardfaut"/>
    <w:link w:val="Date"/>
    <w:uiPriority w:val="99"/>
    <w:semiHidden/>
    <w:rsid w:val="00E72FF7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72F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72F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E7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2FF7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7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72FF7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72FF7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72FF7"/>
  </w:style>
  <w:style w:type="paragraph" w:styleId="Index1">
    <w:name w:val="index 1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72F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72FF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72FF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72FF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72FF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72FF7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72FF7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72FF7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72FF7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72FF7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72FF7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72FF7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72FF7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72FF7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72FF7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72FF7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72FF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72FF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72FF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72FF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72FF7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72FF7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72F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2F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2FF7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2F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2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2FF7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2F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2FF7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72FF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72FF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72FF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72FF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72FF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72FF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72F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72FF7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72FF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72FF7"/>
  </w:style>
  <w:style w:type="paragraph" w:styleId="Retraitnormal">
    <w:name w:val="Normal Indent"/>
    <w:basedOn w:val="Normal"/>
    <w:uiPriority w:val="99"/>
    <w:semiHidden/>
    <w:unhideWhenUsed/>
    <w:rsid w:val="00E72FF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72FF7"/>
  </w:style>
  <w:style w:type="character" w:customStyle="1" w:styleId="SalutationsCar">
    <w:name w:val="Salutations Car"/>
    <w:basedOn w:val="Policepardfaut"/>
    <w:link w:val="Salutations"/>
    <w:uiPriority w:val="99"/>
    <w:semiHidden/>
    <w:rsid w:val="00E72FF7"/>
  </w:style>
  <w:style w:type="paragraph" w:styleId="Sansinterligne">
    <w:name w:val="No Spacing"/>
    <w:uiPriority w:val="1"/>
    <w:qFormat/>
    <w:rsid w:val="00E72FF7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E72FF7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72FF7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72FF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72FF7"/>
  </w:style>
  <w:style w:type="paragraph" w:styleId="Sous-titre">
    <w:name w:val="Subtitle"/>
    <w:basedOn w:val="Normal"/>
    <w:next w:val="Normal"/>
    <w:link w:val="Sous-titreCar"/>
    <w:uiPriority w:val="11"/>
    <w:qFormat/>
    <w:rsid w:val="00E72F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2F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72FF7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72FF7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72F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72FF7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E72F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72FF7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72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2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E7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72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72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72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72F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72F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72F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2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72FF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72FF7"/>
  </w:style>
  <w:style w:type="paragraph" w:styleId="Titreindex">
    <w:name w:val="index heading"/>
    <w:basedOn w:val="Normal"/>
    <w:next w:val="Index1"/>
    <w:uiPriority w:val="99"/>
    <w:semiHidden/>
    <w:unhideWhenUsed/>
    <w:rsid w:val="00E72FF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72F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2FF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72FF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72FF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72FF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72FF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72FF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72FF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72FF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72FF7"/>
    <w:pPr>
      <w:spacing w:after="10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2C5DDD"/>
    <w:rPr>
      <w:sz w:val="16"/>
      <w:szCs w:val="16"/>
    </w:rPr>
  </w:style>
  <w:style w:type="paragraph" w:customStyle="1" w:styleId="Default">
    <w:name w:val="Default"/>
    <w:rsid w:val="00E34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2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822B33FC70446AA539D22E6E66DEE" ma:contentTypeVersion="12" ma:contentTypeDescription="Crée un document." ma:contentTypeScope="" ma:versionID="526eaa41b11463555ba11e3f8931264d">
  <xsd:schema xmlns:xsd="http://www.w3.org/2001/XMLSchema" xmlns:xs="http://www.w3.org/2001/XMLSchema" xmlns:p="http://schemas.microsoft.com/office/2006/metadata/properties" xmlns:ns2="366f2399-1577-4792-808c-9425c96ce784" xmlns:ns3="fbc31e37-41ed-4e44-bd4a-c4b37d822024" targetNamespace="http://schemas.microsoft.com/office/2006/metadata/properties" ma:root="true" ma:fieldsID="5027538395ad274ffa318878b760f712" ns2:_="" ns3:_="">
    <xsd:import namespace="366f2399-1577-4792-808c-9425c96ce784"/>
    <xsd:import namespace="fbc31e37-41ed-4e44-bd4a-c4b37d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2399-1577-4792-808c-9425c96ce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1e37-41ed-4e44-bd4a-c4b37d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FDD7-C229-4A31-9C4F-24F0CB56C276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A3ABE2-E97A-4166-BEB4-ABBD5148B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B8441-D4FE-4D95-BA18-0E0DF808D8DF}"/>
</file>

<file path=customXml/itemProps4.xml><?xml version="1.0" encoding="utf-8"?>
<ds:datastoreItem xmlns:ds="http://schemas.openxmlformats.org/officeDocument/2006/customXml" ds:itemID="{539BD574-3238-4CC0-9015-CC721ACA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B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Marchand</dc:creator>
  <cp:lastModifiedBy>Carole Garrigue</cp:lastModifiedBy>
  <cp:revision>3</cp:revision>
  <cp:lastPrinted>2019-12-13T18:43:00Z</cp:lastPrinted>
  <dcterms:created xsi:type="dcterms:W3CDTF">2020-02-25T16:03:00Z</dcterms:created>
  <dcterms:modified xsi:type="dcterms:W3CDTF">2020-03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822B33FC70446AA539D22E6E66DEE</vt:lpwstr>
  </property>
</Properties>
</file>